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9F45910" w14:textId="77777777" w:rsidR="00546366" w:rsidRDefault="00546366" w:rsidP="004B432A">
      <w:pPr>
        <w:jc w:val="both"/>
        <w:rPr>
          <w:rFonts w:ascii="Garamond" w:hAnsi="Garamond"/>
          <w:b/>
          <w:color w:val="000000" w:themeColor="text1"/>
        </w:rPr>
      </w:pPr>
      <w:bookmarkStart w:id="0" w:name="_Hlk142566354"/>
      <w:bookmarkStart w:id="1" w:name="_Hlk142566322"/>
    </w:p>
    <w:p w14:paraId="2A49586A" w14:textId="77777777" w:rsidR="00546366" w:rsidRDefault="00546366" w:rsidP="004B432A">
      <w:pPr>
        <w:jc w:val="both"/>
        <w:rPr>
          <w:rFonts w:ascii="Garamond" w:hAnsi="Garamond"/>
          <w:b/>
          <w:color w:val="000000" w:themeColor="text1"/>
        </w:rPr>
      </w:pPr>
    </w:p>
    <w:p w14:paraId="204CBBA1" w14:textId="6BD1C80C" w:rsidR="00544868" w:rsidRPr="00283654" w:rsidRDefault="00546366" w:rsidP="004B432A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 xml:space="preserve">Objeto: </w:t>
      </w:r>
      <w:r w:rsidR="00283654" w:rsidRPr="00283654">
        <w:rPr>
          <w:rFonts w:ascii="Garamond" w:hAnsi="Garamond"/>
          <w:color w:val="000000" w:themeColor="text1"/>
        </w:rPr>
        <w:t xml:space="preserve">Contratação de soluções de limpeza e </w:t>
      </w:r>
      <w:r w:rsidR="0007267F">
        <w:rPr>
          <w:rFonts w:ascii="Garamond" w:hAnsi="Garamond"/>
          <w:color w:val="000000" w:themeColor="text1"/>
        </w:rPr>
        <w:t>higiene pessoal para as</w:t>
      </w:r>
      <w:r w:rsidR="00997BEC">
        <w:rPr>
          <w:rFonts w:ascii="Garamond" w:hAnsi="Garamond"/>
          <w:color w:val="000000" w:themeColor="text1"/>
        </w:rPr>
        <w:t xml:space="preserve"> unidades educacionais </w:t>
      </w:r>
      <w:r w:rsidR="00283654" w:rsidRPr="00283654">
        <w:rPr>
          <w:rFonts w:ascii="Garamond" w:hAnsi="Garamond"/>
          <w:color w:val="000000" w:themeColor="text1"/>
        </w:rPr>
        <w:t xml:space="preserve">com a disponibilização de </w:t>
      </w:r>
      <w:r w:rsidR="0007267F">
        <w:rPr>
          <w:rFonts w:ascii="Garamond" w:hAnsi="Garamond"/>
          <w:color w:val="000000" w:themeColor="text1"/>
        </w:rPr>
        <w:t>insumos</w:t>
      </w:r>
      <w:r w:rsidR="00283654" w:rsidRPr="00283654">
        <w:rPr>
          <w:rFonts w:ascii="Garamond" w:hAnsi="Garamond"/>
          <w:color w:val="000000" w:themeColor="text1"/>
        </w:rPr>
        <w:t xml:space="preserve"> </w:t>
      </w:r>
      <w:r w:rsidR="00997BEC">
        <w:rPr>
          <w:rFonts w:ascii="Garamond" w:hAnsi="Garamond"/>
          <w:color w:val="000000" w:themeColor="text1"/>
        </w:rPr>
        <w:t xml:space="preserve">específicos </w:t>
      </w:r>
      <w:r w:rsidR="00283654" w:rsidRPr="00283654">
        <w:rPr>
          <w:rFonts w:ascii="Garamond" w:hAnsi="Garamond"/>
          <w:color w:val="000000" w:themeColor="text1"/>
        </w:rPr>
        <w:t>e de equipamento</w:t>
      </w:r>
      <w:r w:rsidR="0007267F">
        <w:rPr>
          <w:rFonts w:ascii="Garamond" w:hAnsi="Garamond"/>
          <w:color w:val="000000" w:themeColor="text1"/>
        </w:rPr>
        <w:t>s</w:t>
      </w:r>
      <w:r w:rsidR="00283654" w:rsidRPr="00283654">
        <w:rPr>
          <w:rFonts w:ascii="Garamond" w:hAnsi="Garamond"/>
          <w:color w:val="000000" w:themeColor="text1"/>
        </w:rPr>
        <w:t xml:space="preserve"> em regime de comodato</w:t>
      </w:r>
      <w:r w:rsidR="00997BEC">
        <w:rPr>
          <w:rFonts w:ascii="Garamond" w:hAnsi="Garamond"/>
          <w:color w:val="000000" w:themeColor="text1"/>
        </w:rPr>
        <w:t>, visando atender a demanda da Secretaria Municipal de Educação</w:t>
      </w:r>
      <w:r>
        <w:rPr>
          <w:rFonts w:ascii="Garamond" w:hAnsi="Garamond"/>
          <w:color w:val="000000" w:themeColor="text1"/>
        </w:rPr>
        <w:t>.</w:t>
      </w:r>
    </w:p>
    <w:p w14:paraId="694D609B" w14:textId="77777777" w:rsidR="00544868" w:rsidRPr="00283654" w:rsidRDefault="00544868" w:rsidP="004B432A">
      <w:pPr>
        <w:rPr>
          <w:rFonts w:ascii="Garamond" w:hAnsi="Garamond"/>
          <w:color w:val="000000" w:themeColor="text1"/>
        </w:rPr>
      </w:pPr>
    </w:p>
    <w:p w14:paraId="3E41BD33" w14:textId="7211BC7E" w:rsidR="00997BEC" w:rsidRPr="00277FE1" w:rsidRDefault="00277FE1" w:rsidP="004B432A">
      <w:pPr>
        <w:ind w:left="567"/>
        <w:jc w:val="both"/>
        <w:rPr>
          <w:rFonts w:ascii="Garamond" w:hAnsi="Garamond"/>
          <w:b/>
          <w:color w:val="000000" w:themeColor="text1"/>
        </w:rPr>
      </w:pPr>
      <w:r w:rsidRPr="00277FE1">
        <w:rPr>
          <w:rFonts w:ascii="Garamond" w:hAnsi="Garamond"/>
          <w:b/>
          <w:color w:val="000000" w:themeColor="text1"/>
        </w:rPr>
        <w:t xml:space="preserve">1. </w:t>
      </w:r>
      <w:r w:rsidRPr="008622A4">
        <w:rPr>
          <w:rFonts w:ascii="Garamond" w:hAnsi="Garamond"/>
          <w:bCs/>
          <w:color w:val="000000" w:themeColor="text1"/>
        </w:rPr>
        <w:t>Escola Municipal Professora Ediene da Silva Di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380"/>
        <w:gridCol w:w="1148"/>
        <w:gridCol w:w="2353"/>
        <w:gridCol w:w="2353"/>
        <w:gridCol w:w="2353"/>
      </w:tblGrid>
      <w:tr w:rsidR="00546366" w:rsidRPr="00EE66C8" w14:paraId="56CF5397" w14:textId="59563AA6" w:rsidTr="00546366">
        <w:trPr>
          <w:trHeight w:val="47"/>
        </w:trPr>
        <w:tc>
          <w:tcPr>
            <w:tcW w:w="3141" w:type="dxa"/>
            <w:shd w:val="clear" w:color="auto" w:fill="D9D9D9" w:themeFill="background1" w:themeFillShade="D9"/>
            <w:noWrap/>
            <w:vAlign w:val="bottom"/>
            <w:hideMark/>
          </w:tcPr>
          <w:p w14:paraId="269A80F6" w14:textId="449FB834" w:rsidR="00546366" w:rsidRPr="00EE66C8" w:rsidRDefault="00546366" w:rsidP="004B432A">
            <w:pPr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  <w:r w:rsidRPr="00EE66C8">
              <w:rPr>
                <w:rFonts w:ascii="Garamond" w:hAnsi="Garamond"/>
                <w:b/>
                <w:bCs/>
                <w:sz w:val="12"/>
                <w:szCs w:val="12"/>
              </w:rPr>
              <w:t>PRODUTO/INSUMO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bottom"/>
            <w:hideMark/>
          </w:tcPr>
          <w:p w14:paraId="10522CD5" w14:textId="5BB13A02" w:rsidR="00546366" w:rsidRPr="00EE66C8" w:rsidRDefault="00546366" w:rsidP="004B43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ISPENSERS</w:t>
            </w:r>
          </w:p>
        </w:tc>
        <w:tc>
          <w:tcPr>
            <w:tcW w:w="1148" w:type="dxa"/>
            <w:shd w:val="clear" w:color="auto" w:fill="D9D9D9" w:themeFill="background1" w:themeFillShade="D9"/>
            <w:noWrap/>
            <w:vAlign w:val="bottom"/>
            <w:hideMark/>
          </w:tcPr>
          <w:p w14:paraId="3B8E9FD7" w14:textId="2348E167" w:rsidR="00546366" w:rsidRPr="00EE66C8" w:rsidRDefault="00546366" w:rsidP="004B43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TD CXS</w:t>
            </w:r>
          </w:p>
        </w:tc>
        <w:tc>
          <w:tcPr>
            <w:tcW w:w="2353" w:type="dxa"/>
            <w:shd w:val="clear" w:color="auto" w:fill="D9D9D9" w:themeFill="background1" w:themeFillShade="D9"/>
            <w:noWrap/>
            <w:vAlign w:val="bottom"/>
            <w:hideMark/>
          </w:tcPr>
          <w:p w14:paraId="6996BCA1" w14:textId="2F0A6F81" w:rsidR="00546366" w:rsidRPr="00EE66C8" w:rsidRDefault="00546366" w:rsidP="004B43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 PROD. CAIXA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14:paraId="02516B46" w14:textId="254E6964" w:rsidR="00546366" w:rsidRPr="00EE66C8" w:rsidRDefault="00546366" w:rsidP="004B43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14:paraId="5C14E6AB" w14:textId="3E5C1C78" w:rsidR="00546366" w:rsidRPr="00EE66C8" w:rsidRDefault="00546366" w:rsidP="004B43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546366" w:rsidRPr="00EE66C8" w14:paraId="22B20336" w14:textId="28E20B55" w:rsidTr="00546366">
        <w:trPr>
          <w:trHeight w:val="47"/>
        </w:trPr>
        <w:tc>
          <w:tcPr>
            <w:tcW w:w="3141" w:type="dxa"/>
            <w:noWrap/>
            <w:vAlign w:val="bottom"/>
            <w:hideMark/>
          </w:tcPr>
          <w:p w14:paraId="6AC69F4B" w14:textId="7AEE1D74" w:rsidR="00546366" w:rsidRPr="00EE66C8" w:rsidRDefault="00546366" w:rsidP="00546366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PH. ROLÃO C12</w:t>
            </w:r>
          </w:p>
        </w:tc>
        <w:tc>
          <w:tcPr>
            <w:tcW w:w="2380" w:type="dxa"/>
            <w:noWrap/>
            <w:vAlign w:val="bottom"/>
            <w:hideMark/>
          </w:tcPr>
          <w:p w14:paraId="60D9FF79" w14:textId="53E96B5C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148" w:type="dxa"/>
            <w:noWrap/>
            <w:vAlign w:val="bottom"/>
            <w:hideMark/>
          </w:tcPr>
          <w:p w14:paraId="262AAF22" w14:textId="73B5B073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53" w:type="dxa"/>
            <w:noWrap/>
            <w:vAlign w:val="bottom"/>
            <w:hideMark/>
          </w:tcPr>
          <w:p w14:paraId="4E8D6D96" w14:textId="3AE697A1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353" w:type="dxa"/>
          </w:tcPr>
          <w:p w14:paraId="27B35CEE" w14:textId="3783FEA5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353" w:type="dxa"/>
          </w:tcPr>
          <w:p w14:paraId="02D99439" w14:textId="5B6BA181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46366" w:rsidRPr="00EE66C8" w14:paraId="1FC96961" w14:textId="70180819" w:rsidTr="00546366">
        <w:trPr>
          <w:trHeight w:val="47"/>
        </w:trPr>
        <w:tc>
          <w:tcPr>
            <w:tcW w:w="3141" w:type="dxa"/>
            <w:noWrap/>
            <w:vAlign w:val="bottom"/>
            <w:hideMark/>
          </w:tcPr>
          <w:p w14:paraId="223201CA" w14:textId="01D15B0D" w:rsidR="00546366" w:rsidRPr="00EE66C8" w:rsidRDefault="00546366" w:rsidP="00546366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PT. PAPEL TOALHA C.12</w:t>
            </w:r>
          </w:p>
        </w:tc>
        <w:tc>
          <w:tcPr>
            <w:tcW w:w="2380" w:type="dxa"/>
            <w:noWrap/>
            <w:vAlign w:val="bottom"/>
            <w:hideMark/>
          </w:tcPr>
          <w:p w14:paraId="737B6DAF" w14:textId="2EB79599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148" w:type="dxa"/>
            <w:noWrap/>
            <w:vAlign w:val="bottom"/>
            <w:hideMark/>
          </w:tcPr>
          <w:p w14:paraId="612BC177" w14:textId="256A0FD6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353" w:type="dxa"/>
            <w:noWrap/>
            <w:vAlign w:val="bottom"/>
            <w:hideMark/>
          </w:tcPr>
          <w:p w14:paraId="66A9EBD6" w14:textId="7FC9D8AC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353" w:type="dxa"/>
          </w:tcPr>
          <w:p w14:paraId="67BF0A4F" w14:textId="5DCCE192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353" w:type="dxa"/>
          </w:tcPr>
          <w:p w14:paraId="64FBAC88" w14:textId="4B1FBCB6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46366" w:rsidRPr="00EE66C8" w14:paraId="5FEEE5E1" w14:textId="2616BB25" w:rsidTr="00546366">
        <w:trPr>
          <w:trHeight w:val="47"/>
        </w:trPr>
        <w:tc>
          <w:tcPr>
            <w:tcW w:w="3141" w:type="dxa"/>
            <w:noWrap/>
            <w:vAlign w:val="bottom"/>
            <w:hideMark/>
          </w:tcPr>
          <w:p w14:paraId="0CDC72A7" w14:textId="3D1AA619" w:rsidR="00546366" w:rsidRPr="00EE66C8" w:rsidRDefault="00546366" w:rsidP="00546366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PT. INTERFOLHADO 9.000</w:t>
            </w:r>
          </w:p>
        </w:tc>
        <w:tc>
          <w:tcPr>
            <w:tcW w:w="2380" w:type="dxa"/>
            <w:noWrap/>
            <w:vAlign w:val="bottom"/>
            <w:hideMark/>
          </w:tcPr>
          <w:p w14:paraId="00271DEE" w14:textId="64BDDA60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48" w:type="dxa"/>
            <w:noWrap/>
            <w:vAlign w:val="bottom"/>
            <w:hideMark/>
          </w:tcPr>
          <w:p w14:paraId="77B3DBD8" w14:textId="6841F0CA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353" w:type="dxa"/>
            <w:noWrap/>
            <w:vAlign w:val="bottom"/>
            <w:hideMark/>
          </w:tcPr>
          <w:p w14:paraId="4A05EA00" w14:textId="7B6E8271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353" w:type="dxa"/>
          </w:tcPr>
          <w:p w14:paraId="165BCE96" w14:textId="17F691E2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353" w:type="dxa"/>
          </w:tcPr>
          <w:p w14:paraId="511636D5" w14:textId="1B976CB5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46366" w:rsidRPr="00EE66C8" w14:paraId="6DE1AE45" w14:textId="5C4272A7" w:rsidTr="00546366">
        <w:trPr>
          <w:trHeight w:val="47"/>
        </w:trPr>
        <w:tc>
          <w:tcPr>
            <w:tcW w:w="3141" w:type="dxa"/>
            <w:noWrap/>
            <w:vAlign w:val="bottom"/>
            <w:hideMark/>
          </w:tcPr>
          <w:p w14:paraId="6AF5C772" w14:textId="6598A410" w:rsidR="00546366" w:rsidRPr="00EE66C8" w:rsidRDefault="00546366" w:rsidP="00546366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SABONETE C.6</w:t>
            </w:r>
          </w:p>
        </w:tc>
        <w:tc>
          <w:tcPr>
            <w:tcW w:w="2380" w:type="dxa"/>
            <w:noWrap/>
            <w:vAlign w:val="bottom"/>
            <w:hideMark/>
          </w:tcPr>
          <w:p w14:paraId="71F15107" w14:textId="089CB550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148" w:type="dxa"/>
            <w:noWrap/>
            <w:vAlign w:val="bottom"/>
            <w:hideMark/>
          </w:tcPr>
          <w:p w14:paraId="51BE7A0B" w14:textId="1D54A7C3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353" w:type="dxa"/>
            <w:noWrap/>
            <w:vAlign w:val="bottom"/>
            <w:hideMark/>
          </w:tcPr>
          <w:p w14:paraId="135CE59F" w14:textId="56B85B13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353" w:type="dxa"/>
          </w:tcPr>
          <w:p w14:paraId="37A9A911" w14:textId="69473788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353" w:type="dxa"/>
          </w:tcPr>
          <w:p w14:paraId="7C35525F" w14:textId="1B322663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46366" w:rsidRPr="00EE66C8" w14:paraId="7741DF1F" w14:textId="24A60152" w:rsidTr="00546366">
        <w:trPr>
          <w:trHeight w:val="47"/>
        </w:trPr>
        <w:tc>
          <w:tcPr>
            <w:tcW w:w="3141" w:type="dxa"/>
            <w:noWrap/>
            <w:vAlign w:val="bottom"/>
            <w:hideMark/>
          </w:tcPr>
          <w:p w14:paraId="05E77F09" w14:textId="5AE6EB51" w:rsidR="00546366" w:rsidRPr="00EE66C8" w:rsidRDefault="00546366" w:rsidP="00546366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ÁLCOOL C.6</w:t>
            </w:r>
          </w:p>
        </w:tc>
        <w:tc>
          <w:tcPr>
            <w:tcW w:w="2380" w:type="dxa"/>
            <w:noWrap/>
            <w:vAlign w:val="bottom"/>
            <w:hideMark/>
          </w:tcPr>
          <w:p w14:paraId="1D013A63" w14:textId="5880AEA2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48" w:type="dxa"/>
            <w:noWrap/>
            <w:vAlign w:val="bottom"/>
            <w:hideMark/>
          </w:tcPr>
          <w:p w14:paraId="5329B1B2" w14:textId="4B0D8886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53" w:type="dxa"/>
            <w:noWrap/>
            <w:vAlign w:val="bottom"/>
            <w:hideMark/>
          </w:tcPr>
          <w:p w14:paraId="0192C951" w14:textId="3B64CA25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353" w:type="dxa"/>
          </w:tcPr>
          <w:p w14:paraId="455F8EA7" w14:textId="6C2A5197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353" w:type="dxa"/>
          </w:tcPr>
          <w:p w14:paraId="0F8D758B" w14:textId="6DF75424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46366" w:rsidRPr="00EE66C8" w14:paraId="629D59DC" w14:textId="40E3054D" w:rsidTr="00546366">
        <w:trPr>
          <w:trHeight w:val="47"/>
        </w:trPr>
        <w:tc>
          <w:tcPr>
            <w:tcW w:w="3141" w:type="dxa"/>
            <w:noWrap/>
            <w:vAlign w:val="bottom"/>
            <w:hideMark/>
          </w:tcPr>
          <w:p w14:paraId="35199908" w14:textId="6D876123" w:rsidR="00546366" w:rsidRPr="00EE66C8" w:rsidRDefault="00546366" w:rsidP="00546366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AROMATIZANTE REFIL 1</w:t>
            </w:r>
          </w:p>
        </w:tc>
        <w:tc>
          <w:tcPr>
            <w:tcW w:w="2380" w:type="dxa"/>
            <w:noWrap/>
            <w:vAlign w:val="bottom"/>
            <w:hideMark/>
          </w:tcPr>
          <w:p w14:paraId="32109502" w14:textId="72AE2900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48" w:type="dxa"/>
            <w:noWrap/>
            <w:vAlign w:val="bottom"/>
            <w:hideMark/>
          </w:tcPr>
          <w:p w14:paraId="4131440B" w14:textId="11891C62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53" w:type="dxa"/>
            <w:shd w:val="clear" w:color="auto" w:fill="D9D9D9" w:themeFill="background1" w:themeFillShade="D9"/>
            <w:noWrap/>
            <w:vAlign w:val="bottom"/>
            <w:hideMark/>
          </w:tcPr>
          <w:p w14:paraId="1A0C3D6E" w14:textId="77777777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353" w:type="dxa"/>
          </w:tcPr>
          <w:p w14:paraId="0B8C7297" w14:textId="2E89115B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353" w:type="dxa"/>
          </w:tcPr>
          <w:p w14:paraId="604F3077" w14:textId="4463E16A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43B0736D" w14:textId="77777777" w:rsidR="00EE66C8" w:rsidRDefault="00EE66C8" w:rsidP="004B432A">
      <w:pPr>
        <w:ind w:left="567"/>
        <w:jc w:val="both"/>
        <w:rPr>
          <w:rFonts w:ascii="Garamond" w:hAnsi="Garamond"/>
          <w:b/>
          <w:color w:val="000000" w:themeColor="text1"/>
        </w:rPr>
      </w:pPr>
    </w:p>
    <w:p w14:paraId="05576FE4" w14:textId="4285428F" w:rsidR="00546366" w:rsidRDefault="00546366" w:rsidP="004B432A">
      <w:pPr>
        <w:ind w:left="567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 xml:space="preserve">Valor total estimado – 03 (três) meses: R$ </w:t>
      </w:r>
    </w:p>
    <w:p w14:paraId="7DC964BB" w14:textId="77777777" w:rsidR="00546366" w:rsidRDefault="00546366" w:rsidP="004B432A">
      <w:pPr>
        <w:ind w:left="567"/>
        <w:jc w:val="both"/>
        <w:rPr>
          <w:rFonts w:ascii="Garamond" w:hAnsi="Garamond"/>
          <w:b/>
          <w:color w:val="000000" w:themeColor="text1"/>
        </w:rPr>
      </w:pPr>
    </w:p>
    <w:p w14:paraId="58A06327" w14:textId="0F40B30E" w:rsidR="00277FE1" w:rsidRDefault="00277FE1" w:rsidP="004B432A">
      <w:pPr>
        <w:ind w:left="567"/>
        <w:jc w:val="both"/>
        <w:rPr>
          <w:rFonts w:ascii="Garamond" w:hAnsi="Garamond"/>
          <w:bCs/>
          <w:color w:val="000000" w:themeColor="text1"/>
        </w:rPr>
      </w:pPr>
      <w:r w:rsidRPr="00277FE1">
        <w:rPr>
          <w:rFonts w:ascii="Garamond" w:hAnsi="Garamond"/>
          <w:b/>
          <w:color w:val="000000" w:themeColor="text1"/>
        </w:rPr>
        <w:t xml:space="preserve">2. </w:t>
      </w:r>
      <w:r w:rsidRPr="008622A4">
        <w:rPr>
          <w:rFonts w:ascii="Garamond" w:hAnsi="Garamond"/>
          <w:bCs/>
          <w:color w:val="000000" w:themeColor="text1"/>
        </w:rPr>
        <w:t>Escola Municipal Dácio Amori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2380"/>
        <w:gridCol w:w="1148"/>
        <w:gridCol w:w="2353"/>
        <w:gridCol w:w="2353"/>
        <w:gridCol w:w="2353"/>
      </w:tblGrid>
      <w:tr w:rsidR="00546366" w:rsidRPr="004B432A" w14:paraId="4F9E7F8B" w14:textId="08069BC9" w:rsidTr="00546366">
        <w:trPr>
          <w:trHeight w:val="57"/>
        </w:trPr>
        <w:tc>
          <w:tcPr>
            <w:tcW w:w="3141" w:type="dxa"/>
            <w:shd w:val="clear" w:color="auto" w:fill="D9D9D9" w:themeFill="background1" w:themeFillShade="D9"/>
            <w:noWrap/>
            <w:vAlign w:val="bottom"/>
            <w:hideMark/>
          </w:tcPr>
          <w:p w14:paraId="09BC5AD0" w14:textId="63D6C82D" w:rsidR="00546366" w:rsidRPr="004B432A" w:rsidRDefault="00546366" w:rsidP="004B432A">
            <w:pPr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  <w:r w:rsidRPr="004B432A">
              <w:rPr>
                <w:rFonts w:ascii="Garamond" w:hAnsi="Garamond"/>
                <w:b/>
                <w:bCs/>
                <w:sz w:val="12"/>
                <w:szCs w:val="12"/>
              </w:rPr>
              <w:t>PRODUTO/INSUMO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bottom"/>
            <w:hideMark/>
          </w:tcPr>
          <w:p w14:paraId="19F484C1" w14:textId="05D897CE" w:rsidR="00546366" w:rsidRPr="004B432A" w:rsidRDefault="00546366" w:rsidP="004B43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ISPENSERS</w:t>
            </w:r>
          </w:p>
        </w:tc>
        <w:tc>
          <w:tcPr>
            <w:tcW w:w="1148" w:type="dxa"/>
            <w:shd w:val="clear" w:color="auto" w:fill="D9D9D9" w:themeFill="background1" w:themeFillShade="D9"/>
            <w:noWrap/>
            <w:vAlign w:val="bottom"/>
            <w:hideMark/>
          </w:tcPr>
          <w:p w14:paraId="54959383" w14:textId="7EAFB7B6" w:rsidR="00546366" w:rsidRPr="004B432A" w:rsidRDefault="00546366" w:rsidP="004B43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TD CXS</w:t>
            </w:r>
          </w:p>
        </w:tc>
        <w:tc>
          <w:tcPr>
            <w:tcW w:w="2353" w:type="dxa"/>
            <w:shd w:val="clear" w:color="auto" w:fill="D9D9D9" w:themeFill="background1" w:themeFillShade="D9"/>
            <w:noWrap/>
            <w:vAlign w:val="bottom"/>
            <w:hideMark/>
          </w:tcPr>
          <w:p w14:paraId="0948F9A9" w14:textId="613A3B57" w:rsidR="00546366" w:rsidRPr="004B432A" w:rsidRDefault="00546366" w:rsidP="004B43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 PROD. CAIXA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14:paraId="2A8E0BAD" w14:textId="68A842B8" w:rsidR="00546366" w:rsidRPr="004B432A" w:rsidRDefault="00546366" w:rsidP="004B43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14:paraId="00932386" w14:textId="2588A5BC" w:rsidR="00546366" w:rsidRPr="004B432A" w:rsidRDefault="00546366" w:rsidP="004B43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546366" w:rsidRPr="004B432A" w14:paraId="223134DF" w14:textId="27C67352" w:rsidTr="00546366">
        <w:trPr>
          <w:trHeight w:val="47"/>
        </w:trPr>
        <w:tc>
          <w:tcPr>
            <w:tcW w:w="3141" w:type="dxa"/>
            <w:noWrap/>
            <w:vAlign w:val="bottom"/>
            <w:hideMark/>
          </w:tcPr>
          <w:p w14:paraId="0E8FC55A" w14:textId="5F86CC76" w:rsidR="00546366" w:rsidRPr="004B432A" w:rsidRDefault="00546366" w:rsidP="00546366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color w:val="000000"/>
                <w:sz w:val="12"/>
                <w:szCs w:val="12"/>
              </w:rPr>
              <w:t>PH. ROLÃO C12</w:t>
            </w:r>
          </w:p>
        </w:tc>
        <w:tc>
          <w:tcPr>
            <w:tcW w:w="2380" w:type="dxa"/>
            <w:noWrap/>
            <w:vAlign w:val="bottom"/>
            <w:hideMark/>
          </w:tcPr>
          <w:p w14:paraId="3C92B69B" w14:textId="7943BCF8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48" w:type="dxa"/>
            <w:noWrap/>
            <w:vAlign w:val="bottom"/>
            <w:hideMark/>
          </w:tcPr>
          <w:p w14:paraId="637438E4" w14:textId="66AE1FA3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53" w:type="dxa"/>
            <w:noWrap/>
            <w:vAlign w:val="bottom"/>
            <w:hideMark/>
          </w:tcPr>
          <w:p w14:paraId="7CB761D5" w14:textId="51887589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353" w:type="dxa"/>
          </w:tcPr>
          <w:p w14:paraId="347DB72C" w14:textId="4447C490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353" w:type="dxa"/>
          </w:tcPr>
          <w:p w14:paraId="0342C7A4" w14:textId="2DCB94B3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46366" w:rsidRPr="004B432A" w14:paraId="7115A6F8" w14:textId="33F19C0F" w:rsidTr="00546366">
        <w:trPr>
          <w:trHeight w:val="47"/>
        </w:trPr>
        <w:tc>
          <w:tcPr>
            <w:tcW w:w="3141" w:type="dxa"/>
            <w:noWrap/>
            <w:vAlign w:val="bottom"/>
            <w:hideMark/>
          </w:tcPr>
          <w:p w14:paraId="54C618AA" w14:textId="6709FFF5" w:rsidR="00546366" w:rsidRPr="004B432A" w:rsidRDefault="00546366" w:rsidP="00546366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color w:val="000000"/>
                <w:sz w:val="12"/>
                <w:szCs w:val="12"/>
              </w:rPr>
              <w:t>PT. PAPEL TOALHA C.12</w:t>
            </w:r>
          </w:p>
        </w:tc>
        <w:tc>
          <w:tcPr>
            <w:tcW w:w="2380" w:type="dxa"/>
            <w:noWrap/>
            <w:vAlign w:val="bottom"/>
            <w:hideMark/>
          </w:tcPr>
          <w:p w14:paraId="4EAD20CD" w14:textId="165684F7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48" w:type="dxa"/>
            <w:noWrap/>
            <w:vAlign w:val="bottom"/>
            <w:hideMark/>
          </w:tcPr>
          <w:p w14:paraId="62D039A7" w14:textId="434DFAD0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353" w:type="dxa"/>
            <w:noWrap/>
            <w:vAlign w:val="bottom"/>
            <w:hideMark/>
          </w:tcPr>
          <w:p w14:paraId="6940AC0F" w14:textId="731936C9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353" w:type="dxa"/>
          </w:tcPr>
          <w:p w14:paraId="6436C7CC" w14:textId="104C9411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353" w:type="dxa"/>
          </w:tcPr>
          <w:p w14:paraId="56FCB37E" w14:textId="76147103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46366" w:rsidRPr="004B432A" w14:paraId="688B3081" w14:textId="377EDF46" w:rsidTr="00546366">
        <w:trPr>
          <w:trHeight w:val="47"/>
        </w:trPr>
        <w:tc>
          <w:tcPr>
            <w:tcW w:w="3141" w:type="dxa"/>
            <w:noWrap/>
            <w:vAlign w:val="bottom"/>
            <w:hideMark/>
          </w:tcPr>
          <w:p w14:paraId="66B36B08" w14:textId="239EC0ED" w:rsidR="00546366" w:rsidRPr="004B432A" w:rsidRDefault="00546366" w:rsidP="00546366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color w:val="000000"/>
                <w:sz w:val="12"/>
                <w:szCs w:val="12"/>
              </w:rPr>
              <w:t>PT. INTERFOLHADO 9.000</w:t>
            </w:r>
          </w:p>
        </w:tc>
        <w:tc>
          <w:tcPr>
            <w:tcW w:w="2380" w:type="dxa"/>
            <w:noWrap/>
            <w:vAlign w:val="bottom"/>
            <w:hideMark/>
          </w:tcPr>
          <w:p w14:paraId="0C1E042D" w14:textId="1434BA87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48" w:type="dxa"/>
            <w:noWrap/>
            <w:vAlign w:val="bottom"/>
            <w:hideMark/>
          </w:tcPr>
          <w:p w14:paraId="7692E5E5" w14:textId="77777777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353" w:type="dxa"/>
            <w:noWrap/>
            <w:vAlign w:val="bottom"/>
            <w:hideMark/>
          </w:tcPr>
          <w:p w14:paraId="7C8A8131" w14:textId="6B3453B3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2353" w:type="dxa"/>
          </w:tcPr>
          <w:p w14:paraId="0616AAD2" w14:textId="64D91C27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353" w:type="dxa"/>
          </w:tcPr>
          <w:p w14:paraId="19485148" w14:textId="09408611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46366" w:rsidRPr="004B432A" w14:paraId="377FEBEA" w14:textId="0662EA43" w:rsidTr="00546366">
        <w:trPr>
          <w:trHeight w:val="47"/>
        </w:trPr>
        <w:tc>
          <w:tcPr>
            <w:tcW w:w="3141" w:type="dxa"/>
            <w:noWrap/>
            <w:vAlign w:val="bottom"/>
            <w:hideMark/>
          </w:tcPr>
          <w:p w14:paraId="3ED0C0DF" w14:textId="1AFC6977" w:rsidR="00546366" w:rsidRPr="004B432A" w:rsidRDefault="00546366" w:rsidP="00546366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color w:val="000000"/>
                <w:sz w:val="12"/>
                <w:szCs w:val="12"/>
              </w:rPr>
              <w:t>SABONETE C.6</w:t>
            </w:r>
          </w:p>
        </w:tc>
        <w:tc>
          <w:tcPr>
            <w:tcW w:w="2380" w:type="dxa"/>
            <w:noWrap/>
            <w:vAlign w:val="bottom"/>
            <w:hideMark/>
          </w:tcPr>
          <w:p w14:paraId="6983F616" w14:textId="5DA1703E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48" w:type="dxa"/>
            <w:noWrap/>
            <w:vAlign w:val="bottom"/>
            <w:hideMark/>
          </w:tcPr>
          <w:p w14:paraId="0684AA59" w14:textId="03A8EF04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53" w:type="dxa"/>
            <w:noWrap/>
            <w:vAlign w:val="bottom"/>
            <w:hideMark/>
          </w:tcPr>
          <w:p w14:paraId="2A87D194" w14:textId="5007EEC8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353" w:type="dxa"/>
          </w:tcPr>
          <w:p w14:paraId="644F4E11" w14:textId="7819E50C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353" w:type="dxa"/>
          </w:tcPr>
          <w:p w14:paraId="1BC1BB2C" w14:textId="0B63E4F7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46366" w:rsidRPr="004B432A" w14:paraId="0476EB5C" w14:textId="72364E9D" w:rsidTr="00546366">
        <w:trPr>
          <w:trHeight w:val="47"/>
        </w:trPr>
        <w:tc>
          <w:tcPr>
            <w:tcW w:w="3141" w:type="dxa"/>
            <w:noWrap/>
            <w:vAlign w:val="bottom"/>
            <w:hideMark/>
          </w:tcPr>
          <w:p w14:paraId="418A3EFC" w14:textId="17B5F9B8" w:rsidR="00546366" w:rsidRPr="004B432A" w:rsidRDefault="00546366" w:rsidP="00546366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color w:val="000000"/>
                <w:sz w:val="12"/>
                <w:szCs w:val="12"/>
              </w:rPr>
              <w:t>ÁLCOOL C.6</w:t>
            </w:r>
          </w:p>
        </w:tc>
        <w:tc>
          <w:tcPr>
            <w:tcW w:w="2380" w:type="dxa"/>
            <w:noWrap/>
            <w:vAlign w:val="bottom"/>
            <w:hideMark/>
          </w:tcPr>
          <w:p w14:paraId="6F9F0E41" w14:textId="33B9A919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48" w:type="dxa"/>
            <w:noWrap/>
            <w:vAlign w:val="bottom"/>
            <w:hideMark/>
          </w:tcPr>
          <w:p w14:paraId="43F2C31B" w14:textId="2824C884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53" w:type="dxa"/>
            <w:noWrap/>
            <w:vAlign w:val="bottom"/>
            <w:hideMark/>
          </w:tcPr>
          <w:p w14:paraId="5333C770" w14:textId="322A05C8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353" w:type="dxa"/>
          </w:tcPr>
          <w:p w14:paraId="3EC55C06" w14:textId="1474F83F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353" w:type="dxa"/>
          </w:tcPr>
          <w:p w14:paraId="2872CFC1" w14:textId="12538058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46366" w:rsidRPr="004B432A" w14:paraId="5B117633" w14:textId="5798D62F" w:rsidTr="00546366">
        <w:trPr>
          <w:trHeight w:val="47"/>
        </w:trPr>
        <w:tc>
          <w:tcPr>
            <w:tcW w:w="3141" w:type="dxa"/>
            <w:noWrap/>
            <w:vAlign w:val="bottom"/>
            <w:hideMark/>
          </w:tcPr>
          <w:p w14:paraId="612FC977" w14:textId="77471F4A" w:rsidR="00546366" w:rsidRPr="004B432A" w:rsidRDefault="00546366" w:rsidP="00546366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color w:val="000000"/>
                <w:sz w:val="12"/>
                <w:szCs w:val="12"/>
              </w:rPr>
              <w:t>AROMATIZANTE REFIL 1</w:t>
            </w:r>
          </w:p>
        </w:tc>
        <w:tc>
          <w:tcPr>
            <w:tcW w:w="2380" w:type="dxa"/>
            <w:noWrap/>
            <w:vAlign w:val="bottom"/>
            <w:hideMark/>
          </w:tcPr>
          <w:p w14:paraId="0150B80B" w14:textId="50118E72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48" w:type="dxa"/>
            <w:noWrap/>
            <w:vAlign w:val="bottom"/>
            <w:hideMark/>
          </w:tcPr>
          <w:p w14:paraId="10B1415C" w14:textId="2C9E99D2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32A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353" w:type="dxa"/>
            <w:shd w:val="clear" w:color="auto" w:fill="D9D9D9" w:themeFill="background1" w:themeFillShade="D9"/>
            <w:noWrap/>
            <w:vAlign w:val="bottom"/>
            <w:hideMark/>
          </w:tcPr>
          <w:p w14:paraId="7B252536" w14:textId="77777777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353" w:type="dxa"/>
          </w:tcPr>
          <w:p w14:paraId="1AD53458" w14:textId="6664382A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353" w:type="dxa"/>
          </w:tcPr>
          <w:p w14:paraId="1D5DB652" w14:textId="286F74AE" w:rsidR="00546366" w:rsidRPr="004B432A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8720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AC143DF" w14:textId="77777777" w:rsidR="00546366" w:rsidRDefault="00546366" w:rsidP="004B432A">
      <w:pPr>
        <w:ind w:left="567"/>
        <w:jc w:val="both"/>
        <w:rPr>
          <w:rFonts w:ascii="Garamond" w:hAnsi="Garamond"/>
          <w:b/>
          <w:color w:val="000000" w:themeColor="text1"/>
        </w:rPr>
      </w:pPr>
    </w:p>
    <w:p w14:paraId="4008DBA3" w14:textId="77777777" w:rsidR="00546366" w:rsidRDefault="00546366" w:rsidP="00546366">
      <w:pPr>
        <w:ind w:left="567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 xml:space="preserve">Valor total estimado – 03 (três) meses: R$ </w:t>
      </w:r>
    </w:p>
    <w:p w14:paraId="5105EE3C" w14:textId="77777777" w:rsidR="00546366" w:rsidRDefault="00546366" w:rsidP="004B432A">
      <w:pPr>
        <w:ind w:left="567"/>
        <w:jc w:val="both"/>
        <w:rPr>
          <w:rFonts w:ascii="Garamond" w:hAnsi="Garamond"/>
          <w:b/>
          <w:color w:val="000000" w:themeColor="text1"/>
        </w:rPr>
      </w:pPr>
    </w:p>
    <w:p w14:paraId="52C38448" w14:textId="61364EE0" w:rsidR="00EE66C8" w:rsidRDefault="00277FE1" w:rsidP="004B432A">
      <w:pPr>
        <w:ind w:left="567"/>
        <w:jc w:val="both"/>
        <w:rPr>
          <w:rFonts w:ascii="Garamond" w:hAnsi="Garamond"/>
          <w:bCs/>
          <w:color w:val="000000" w:themeColor="text1"/>
        </w:rPr>
      </w:pPr>
      <w:r w:rsidRPr="00277FE1">
        <w:rPr>
          <w:rFonts w:ascii="Garamond" w:hAnsi="Garamond"/>
          <w:b/>
          <w:color w:val="000000" w:themeColor="text1"/>
        </w:rPr>
        <w:t xml:space="preserve">3. </w:t>
      </w:r>
      <w:r w:rsidRPr="008622A4">
        <w:rPr>
          <w:rFonts w:ascii="Garamond" w:hAnsi="Garamond"/>
          <w:bCs/>
          <w:color w:val="000000" w:themeColor="text1"/>
        </w:rPr>
        <w:t>Centro Municipal de Educação Infantil – CMEI - Francisco Neto A. Neves Nascimento: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5"/>
        <w:gridCol w:w="2390"/>
        <w:gridCol w:w="1154"/>
        <w:gridCol w:w="2363"/>
        <w:gridCol w:w="2363"/>
        <w:gridCol w:w="2363"/>
      </w:tblGrid>
      <w:tr w:rsidR="00546366" w:rsidRPr="00EE66C8" w14:paraId="2970CA07" w14:textId="0AABDE13" w:rsidTr="00546366">
        <w:trPr>
          <w:trHeight w:val="47"/>
        </w:trPr>
        <w:tc>
          <w:tcPr>
            <w:tcW w:w="3155" w:type="dxa"/>
            <w:shd w:val="clear" w:color="auto" w:fill="D9D9D9" w:themeFill="background1" w:themeFillShade="D9"/>
            <w:noWrap/>
            <w:vAlign w:val="bottom"/>
            <w:hideMark/>
          </w:tcPr>
          <w:p w14:paraId="49BAF057" w14:textId="77777777" w:rsidR="00546366" w:rsidRPr="00EE66C8" w:rsidRDefault="00546366" w:rsidP="004B432A">
            <w:pPr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  <w:r w:rsidRPr="00EE66C8">
              <w:rPr>
                <w:rFonts w:ascii="Garamond" w:hAnsi="Garamond"/>
                <w:b/>
                <w:bCs/>
                <w:sz w:val="12"/>
                <w:szCs w:val="12"/>
              </w:rPr>
              <w:t>PRODUTO/INSUMO</w:t>
            </w:r>
          </w:p>
        </w:tc>
        <w:tc>
          <w:tcPr>
            <w:tcW w:w="2390" w:type="dxa"/>
            <w:shd w:val="clear" w:color="auto" w:fill="D9D9D9" w:themeFill="background1" w:themeFillShade="D9"/>
            <w:noWrap/>
            <w:vAlign w:val="bottom"/>
            <w:hideMark/>
          </w:tcPr>
          <w:p w14:paraId="23A31E3C" w14:textId="77777777" w:rsidR="00546366" w:rsidRPr="00EE66C8" w:rsidRDefault="00546366" w:rsidP="004B43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ISPENSERS</w:t>
            </w:r>
          </w:p>
        </w:tc>
        <w:tc>
          <w:tcPr>
            <w:tcW w:w="1154" w:type="dxa"/>
            <w:shd w:val="clear" w:color="auto" w:fill="D9D9D9" w:themeFill="background1" w:themeFillShade="D9"/>
            <w:noWrap/>
            <w:vAlign w:val="bottom"/>
            <w:hideMark/>
          </w:tcPr>
          <w:p w14:paraId="43CBBB77" w14:textId="77777777" w:rsidR="00546366" w:rsidRPr="00EE66C8" w:rsidRDefault="00546366" w:rsidP="004B43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TD CXS</w:t>
            </w:r>
          </w:p>
        </w:tc>
        <w:tc>
          <w:tcPr>
            <w:tcW w:w="2363" w:type="dxa"/>
            <w:shd w:val="clear" w:color="auto" w:fill="D9D9D9" w:themeFill="background1" w:themeFillShade="D9"/>
            <w:noWrap/>
            <w:vAlign w:val="bottom"/>
            <w:hideMark/>
          </w:tcPr>
          <w:p w14:paraId="79E38BA2" w14:textId="77777777" w:rsidR="00546366" w:rsidRPr="00EE66C8" w:rsidRDefault="00546366" w:rsidP="004B43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 PROD. CAIXA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62AA9481" w14:textId="3D0D20AD" w:rsidR="00546366" w:rsidRPr="00EE66C8" w:rsidRDefault="00546366" w:rsidP="004B43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7E732975" w14:textId="03FE7786" w:rsidR="00546366" w:rsidRPr="00EE66C8" w:rsidRDefault="00546366" w:rsidP="004B432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546366" w:rsidRPr="00EE66C8" w14:paraId="34E57D79" w14:textId="230A744D" w:rsidTr="00546366">
        <w:trPr>
          <w:trHeight w:val="47"/>
        </w:trPr>
        <w:tc>
          <w:tcPr>
            <w:tcW w:w="3155" w:type="dxa"/>
            <w:noWrap/>
            <w:vAlign w:val="bottom"/>
            <w:hideMark/>
          </w:tcPr>
          <w:p w14:paraId="670331E7" w14:textId="77777777" w:rsidR="00546366" w:rsidRPr="00EE66C8" w:rsidRDefault="00546366" w:rsidP="00546366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PH. ROLÃO C12</w:t>
            </w:r>
          </w:p>
        </w:tc>
        <w:tc>
          <w:tcPr>
            <w:tcW w:w="2390" w:type="dxa"/>
            <w:noWrap/>
            <w:vAlign w:val="bottom"/>
            <w:hideMark/>
          </w:tcPr>
          <w:p w14:paraId="009E5013" w14:textId="77777777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154" w:type="dxa"/>
            <w:noWrap/>
            <w:vAlign w:val="bottom"/>
            <w:hideMark/>
          </w:tcPr>
          <w:p w14:paraId="5472A49F" w14:textId="77777777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63" w:type="dxa"/>
            <w:noWrap/>
            <w:vAlign w:val="bottom"/>
            <w:hideMark/>
          </w:tcPr>
          <w:p w14:paraId="4D2238AF" w14:textId="77777777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2363" w:type="dxa"/>
          </w:tcPr>
          <w:p w14:paraId="13D84749" w14:textId="32155285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03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363" w:type="dxa"/>
          </w:tcPr>
          <w:p w14:paraId="631C7F1E" w14:textId="4E658CDC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03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46366" w:rsidRPr="00EE66C8" w14:paraId="64F33A96" w14:textId="5745973C" w:rsidTr="00546366">
        <w:trPr>
          <w:trHeight w:val="47"/>
        </w:trPr>
        <w:tc>
          <w:tcPr>
            <w:tcW w:w="3155" w:type="dxa"/>
            <w:noWrap/>
            <w:vAlign w:val="bottom"/>
            <w:hideMark/>
          </w:tcPr>
          <w:p w14:paraId="630B5403" w14:textId="77777777" w:rsidR="00546366" w:rsidRPr="00EE66C8" w:rsidRDefault="00546366" w:rsidP="00546366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PT. PAPEL TOALHA C.12</w:t>
            </w:r>
          </w:p>
        </w:tc>
        <w:tc>
          <w:tcPr>
            <w:tcW w:w="2390" w:type="dxa"/>
            <w:noWrap/>
            <w:vAlign w:val="bottom"/>
            <w:hideMark/>
          </w:tcPr>
          <w:p w14:paraId="44A2D4C0" w14:textId="77777777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54" w:type="dxa"/>
            <w:noWrap/>
            <w:vAlign w:val="bottom"/>
            <w:hideMark/>
          </w:tcPr>
          <w:p w14:paraId="35C8A58A" w14:textId="77777777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363" w:type="dxa"/>
            <w:noWrap/>
            <w:vAlign w:val="bottom"/>
            <w:hideMark/>
          </w:tcPr>
          <w:p w14:paraId="6D83662A" w14:textId="77777777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363" w:type="dxa"/>
          </w:tcPr>
          <w:p w14:paraId="2EFC80E5" w14:textId="770B918E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03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363" w:type="dxa"/>
          </w:tcPr>
          <w:p w14:paraId="23C7C3DF" w14:textId="28D9ACCA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03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46366" w:rsidRPr="00EE66C8" w14:paraId="4E999929" w14:textId="41B20B24" w:rsidTr="00546366">
        <w:trPr>
          <w:trHeight w:val="47"/>
        </w:trPr>
        <w:tc>
          <w:tcPr>
            <w:tcW w:w="3155" w:type="dxa"/>
            <w:noWrap/>
            <w:vAlign w:val="bottom"/>
            <w:hideMark/>
          </w:tcPr>
          <w:p w14:paraId="621B8AE5" w14:textId="77777777" w:rsidR="00546366" w:rsidRPr="00EE66C8" w:rsidRDefault="00546366" w:rsidP="00546366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PT. INTERFOLHADO 9.000</w:t>
            </w:r>
          </w:p>
        </w:tc>
        <w:tc>
          <w:tcPr>
            <w:tcW w:w="2390" w:type="dxa"/>
            <w:noWrap/>
            <w:vAlign w:val="bottom"/>
            <w:hideMark/>
          </w:tcPr>
          <w:p w14:paraId="55AC5D70" w14:textId="77777777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54" w:type="dxa"/>
            <w:noWrap/>
            <w:vAlign w:val="bottom"/>
            <w:hideMark/>
          </w:tcPr>
          <w:p w14:paraId="50898141" w14:textId="77777777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3" w:type="dxa"/>
            <w:noWrap/>
            <w:vAlign w:val="bottom"/>
            <w:hideMark/>
          </w:tcPr>
          <w:p w14:paraId="46308636" w14:textId="77777777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13500</w:t>
            </w:r>
          </w:p>
        </w:tc>
        <w:tc>
          <w:tcPr>
            <w:tcW w:w="2363" w:type="dxa"/>
          </w:tcPr>
          <w:p w14:paraId="4B1C5A86" w14:textId="11DBDB3E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03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363" w:type="dxa"/>
          </w:tcPr>
          <w:p w14:paraId="666248B4" w14:textId="41C68531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03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46366" w:rsidRPr="00EE66C8" w14:paraId="35ECF612" w14:textId="638C1F6B" w:rsidTr="00546366">
        <w:trPr>
          <w:trHeight w:val="47"/>
        </w:trPr>
        <w:tc>
          <w:tcPr>
            <w:tcW w:w="3155" w:type="dxa"/>
            <w:noWrap/>
            <w:vAlign w:val="bottom"/>
            <w:hideMark/>
          </w:tcPr>
          <w:p w14:paraId="7595A809" w14:textId="77777777" w:rsidR="00546366" w:rsidRPr="00EE66C8" w:rsidRDefault="00546366" w:rsidP="00546366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SABONETE C.6</w:t>
            </w:r>
          </w:p>
        </w:tc>
        <w:tc>
          <w:tcPr>
            <w:tcW w:w="2390" w:type="dxa"/>
            <w:noWrap/>
            <w:vAlign w:val="bottom"/>
            <w:hideMark/>
          </w:tcPr>
          <w:p w14:paraId="095C61ED" w14:textId="77777777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54" w:type="dxa"/>
            <w:noWrap/>
            <w:vAlign w:val="bottom"/>
            <w:hideMark/>
          </w:tcPr>
          <w:p w14:paraId="38256FEE" w14:textId="77777777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3" w:type="dxa"/>
            <w:noWrap/>
            <w:vAlign w:val="bottom"/>
            <w:hideMark/>
          </w:tcPr>
          <w:p w14:paraId="0F43C518" w14:textId="77777777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363" w:type="dxa"/>
          </w:tcPr>
          <w:p w14:paraId="69D1C0F3" w14:textId="3A768728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03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363" w:type="dxa"/>
          </w:tcPr>
          <w:p w14:paraId="119E39A5" w14:textId="77F09166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03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46366" w:rsidRPr="00EE66C8" w14:paraId="2AB0393C" w14:textId="7E162663" w:rsidTr="00546366">
        <w:trPr>
          <w:trHeight w:val="47"/>
        </w:trPr>
        <w:tc>
          <w:tcPr>
            <w:tcW w:w="3155" w:type="dxa"/>
            <w:noWrap/>
            <w:vAlign w:val="bottom"/>
            <w:hideMark/>
          </w:tcPr>
          <w:p w14:paraId="5EA8EDE6" w14:textId="77777777" w:rsidR="00546366" w:rsidRPr="00EE66C8" w:rsidRDefault="00546366" w:rsidP="00546366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ÁLCOOL C.6</w:t>
            </w:r>
          </w:p>
        </w:tc>
        <w:tc>
          <w:tcPr>
            <w:tcW w:w="2390" w:type="dxa"/>
            <w:noWrap/>
            <w:vAlign w:val="bottom"/>
            <w:hideMark/>
          </w:tcPr>
          <w:p w14:paraId="11BB76D6" w14:textId="77777777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54" w:type="dxa"/>
            <w:noWrap/>
            <w:vAlign w:val="bottom"/>
            <w:hideMark/>
          </w:tcPr>
          <w:p w14:paraId="5FCAA0E5" w14:textId="77777777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63" w:type="dxa"/>
            <w:noWrap/>
            <w:vAlign w:val="bottom"/>
            <w:hideMark/>
          </w:tcPr>
          <w:p w14:paraId="7B8B5105" w14:textId="77777777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363" w:type="dxa"/>
          </w:tcPr>
          <w:p w14:paraId="7DAF76DC" w14:textId="702BD4C2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03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363" w:type="dxa"/>
          </w:tcPr>
          <w:p w14:paraId="32CB8DB1" w14:textId="6306E5C5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03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46366" w:rsidRPr="00EE66C8" w14:paraId="3B07E862" w14:textId="46077E2A" w:rsidTr="00546366">
        <w:trPr>
          <w:trHeight w:val="47"/>
        </w:trPr>
        <w:tc>
          <w:tcPr>
            <w:tcW w:w="3155" w:type="dxa"/>
            <w:noWrap/>
            <w:vAlign w:val="bottom"/>
            <w:hideMark/>
          </w:tcPr>
          <w:p w14:paraId="45907568" w14:textId="77777777" w:rsidR="00546366" w:rsidRPr="00EE66C8" w:rsidRDefault="00546366" w:rsidP="00546366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AROMATIZANTE REFIL 1</w:t>
            </w:r>
          </w:p>
        </w:tc>
        <w:tc>
          <w:tcPr>
            <w:tcW w:w="2390" w:type="dxa"/>
            <w:noWrap/>
            <w:vAlign w:val="bottom"/>
            <w:hideMark/>
          </w:tcPr>
          <w:p w14:paraId="51F502FA" w14:textId="77777777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54" w:type="dxa"/>
            <w:noWrap/>
            <w:vAlign w:val="bottom"/>
            <w:hideMark/>
          </w:tcPr>
          <w:p w14:paraId="3F8015C0" w14:textId="77777777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E66C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363" w:type="dxa"/>
            <w:shd w:val="clear" w:color="auto" w:fill="D9D9D9" w:themeFill="background1" w:themeFillShade="D9"/>
            <w:noWrap/>
            <w:vAlign w:val="bottom"/>
            <w:hideMark/>
          </w:tcPr>
          <w:p w14:paraId="2FCF33ED" w14:textId="77777777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363" w:type="dxa"/>
          </w:tcPr>
          <w:p w14:paraId="0E2BF5C2" w14:textId="5C8DFE67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03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363" w:type="dxa"/>
          </w:tcPr>
          <w:p w14:paraId="287FFA4F" w14:textId="1AA9B02D" w:rsidR="00546366" w:rsidRPr="00EE66C8" w:rsidRDefault="00546366" w:rsidP="005463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03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70BD22FC" w14:textId="77777777" w:rsidR="00277FE1" w:rsidRDefault="00277FE1" w:rsidP="004B432A">
      <w:pPr>
        <w:jc w:val="both"/>
        <w:rPr>
          <w:rFonts w:ascii="Garamond" w:hAnsi="Garamond"/>
          <w:bCs/>
          <w:color w:val="000000" w:themeColor="text1"/>
        </w:rPr>
      </w:pPr>
    </w:p>
    <w:p w14:paraId="12005CB4" w14:textId="77777777" w:rsidR="00546366" w:rsidRDefault="00546366" w:rsidP="00546366">
      <w:pPr>
        <w:ind w:left="567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 xml:space="preserve">Valor total estimado – 03 (três) meses: R$ </w:t>
      </w:r>
    </w:p>
    <w:p w14:paraId="5ECB182B" w14:textId="77777777" w:rsidR="00546366" w:rsidRDefault="00546366" w:rsidP="004B432A">
      <w:pPr>
        <w:jc w:val="both"/>
        <w:rPr>
          <w:rFonts w:ascii="Garamond" w:hAnsi="Garamond"/>
          <w:bCs/>
          <w:color w:val="000000" w:themeColor="text1"/>
        </w:rPr>
      </w:pPr>
    </w:p>
    <w:p w14:paraId="07895A6A" w14:textId="20BF2998" w:rsidR="00546366" w:rsidRDefault="00546366" w:rsidP="0054636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lastRenderedPageBreak/>
        <w:t>VALOR TOTAL ESTIMADO – TODAS AS UNIDADES – 0</w:t>
      </w:r>
      <w:r>
        <w:rPr>
          <w:rFonts w:ascii="Garamond" w:hAnsi="Garamond"/>
          <w:b/>
          <w:bCs/>
          <w:color w:val="000000" w:themeColor="text1"/>
        </w:rPr>
        <w:t>3</w:t>
      </w:r>
      <w:r>
        <w:rPr>
          <w:rFonts w:ascii="Garamond" w:hAnsi="Garamond"/>
          <w:b/>
          <w:bCs/>
          <w:color w:val="000000" w:themeColor="text1"/>
        </w:rPr>
        <w:t xml:space="preserve"> (</w:t>
      </w:r>
      <w:r>
        <w:rPr>
          <w:rFonts w:ascii="Garamond" w:hAnsi="Garamond"/>
          <w:b/>
          <w:bCs/>
          <w:color w:val="000000" w:themeColor="text1"/>
        </w:rPr>
        <w:t>TRÊS</w:t>
      </w:r>
      <w:r>
        <w:rPr>
          <w:rFonts w:ascii="Garamond" w:hAnsi="Garamond"/>
          <w:b/>
          <w:bCs/>
          <w:color w:val="000000" w:themeColor="text1"/>
        </w:rPr>
        <w:t xml:space="preserve">) MESES: R$ </w:t>
      </w:r>
    </w:p>
    <w:p w14:paraId="3B5E504D" w14:textId="77777777" w:rsidR="00546366" w:rsidRDefault="00546366" w:rsidP="0054636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C3B71DD" w14:textId="77777777" w:rsidR="00546366" w:rsidRDefault="00546366" w:rsidP="0054636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F8C0798" w14:textId="77777777" w:rsidR="00546366" w:rsidRDefault="00546366" w:rsidP="0054636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3A0C4A08" w14:textId="77777777" w:rsidR="00546366" w:rsidRDefault="00546366" w:rsidP="0054636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0480D978" w14:textId="77777777" w:rsidR="00546366" w:rsidRDefault="00546366" w:rsidP="0054636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5E238BC9" w14:textId="77777777" w:rsidR="00546366" w:rsidRDefault="00546366" w:rsidP="0054636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14B68AE5" w14:textId="77777777" w:rsidR="00546366" w:rsidRDefault="00546366" w:rsidP="0054636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9FB23BF" w14:textId="77777777" w:rsidR="00546366" w:rsidRDefault="00546366" w:rsidP="0054636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29724D5" w14:textId="77777777" w:rsidR="00546366" w:rsidRDefault="00546366" w:rsidP="0054636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B6D0667" w14:textId="77777777" w:rsidR="00546366" w:rsidRDefault="00546366" w:rsidP="00546366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109B5D09" w14:textId="77777777" w:rsidR="00546366" w:rsidRPr="004E2246" w:rsidRDefault="00546366" w:rsidP="00546366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334CDDEA" w14:textId="77777777" w:rsidR="00546366" w:rsidRDefault="00546366" w:rsidP="00546366">
      <w:pPr>
        <w:rPr>
          <w:rFonts w:ascii="Garamond" w:hAnsi="Garamond"/>
          <w:b/>
          <w:bCs/>
          <w:color w:val="000000" w:themeColor="text1"/>
        </w:rPr>
      </w:pPr>
    </w:p>
    <w:p w14:paraId="19449FEE" w14:textId="77777777" w:rsidR="00546366" w:rsidRDefault="00546366" w:rsidP="004B432A">
      <w:pPr>
        <w:jc w:val="both"/>
        <w:rPr>
          <w:rFonts w:ascii="Garamond" w:hAnsi="Garamond"/>
          <w:bCs/>
          <w:color w:val="000000" w:themeColor="text1"/>
        </w:rPr>
      </w:pPr>
    </w:p>
    <w:bookmarkEnd w:id="0"/>
    <w:bookmarkEnd w:id="1"/>
    <w:p w14:paraId="6F94F438" w14:textId="77777777" w:rsidR="00546366" w:rsidRDefault="00546366" w:rsidP="00C02C39">
      <w:pPr>
        <w:jc w:val="right"/>
        <w:rPr>
          <w:rFonts w:ascii="Garamond" w:hAnsi="Garamond"/>
          <w:bCs/>
          <w:color w:val="EE0000"/>
          <w:sz w:val="20"/>
          <w:szCs w:val="20"/>
        </w:rPr>
      </w:pPr>
    </w:p>
    <w:p w14:paraId="0A64E88B" w14:textId="3845FA02" w:rsidR="001E6EEF" w:rsidRDefault="0091760C" w:rsidP="00C02C39">
      <w:pPr>
        <w:jc w:val="right"/>
        <w:rPr>
          <w:rFonts w:ascii="Garamond" w:hAnsi="Garamond"/>
          <w:b/>
          <w:bCs/>
          <w:color w:val="000000" w:themeColor="text1"/>
        </w:rPr>
      </w:pPr>
      <w:r w:rsidRPr="0091760C">
        <w:rPr>
          <w:rFonts w:ascii="Garamond" w:hAnsi="Garamond"/>
          <w:bCs/>
          <w:color w:val="EE0000"/>
          <w:sz w:val="20"/>
          <w:szCs w:val="20"/>
        </w:rPr>
        <w:t>!</w:t>
      </w:r>
    </w:p>
    <w:sectPr w:rsidR="001E6EEF" w:rsidSect="00546366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90CA1B3" w14:textId="77777777" w:rsidR="007C772D" w:rsidRDefault="007C772D" w:rsidP="008410F3">
      <w:r>
        <w:separator/>
      </w:r>
    </w:p>
  </w:endnote>
  <w:endnote w:type="continuationSeparator" w:id="0">
    <w:p w14:paraId="3CD7EDED" w14:textId="77777777" w:rsidR="007C772D" w:rsidRDefault="007C772D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F820AA9" w14:textId="25D30A2A" w:rsidR="00CA65E3" w:rsidRPr="00CA65E3" w:rsidRDefault="00CA65E3" w:rsidP="00CA65E3">
            <w:pPr>
              <w:pStyle w:val="Cabealho"/>
              <w:rPr>
                <w:rFonts w:ascii="Garamond" w:hAnsi="Garamond" w:cs="Tahoma"/>
                <w:b/>
                <w:iCs/>
                <w:color w:val="ED7D31" w:themeColor="accent2"/>
                <w:sz w:val="20"/>
                <w:szCs w:val="20"/>
              </w:rPr>
            </w:pPr>
          </w:p>
          <w:p w14:paraId="46B30D1C" w14:textId="25D30A2A" w:rsidR="005B4513" w:rsidRPr="005B4513" w:rsidRDefault="005B4513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>________________________</w:t>
            </w:r>
          </w:p>
          <w:p w14:paraId="769CB940" w14:textId="3F98098C" w:rsidR="00C819C5" w:rsidRPr="005B4513" w:rsidRDefault="00C819C5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 xml:space="preserve">Página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5B4513">
              <w:rPr>
                <w:rFonts w:ascii="Garamond" w:hAnsi="Garamond"/>
                <w:sz w:val="20"/>
                <w:szCs w:val="20"/>
              </w:rPr>
              <w:t xml:space="preserve"> de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95CBF7" w14:textId="77777777" w:rsidR="00CA65E3" w:rsidRDefault="00CA65E3" w:rsidP="00CA65E3">
    <w:pPr>
      <w:pStyle w:val="Cabealho"/>
      <w:rPr>
        <w:rFonts w:ascii="Garamond" w:hAnsi="Garamond" w:cs="Tahoma"/>
        <w:b/>
        <w:iCs/>
        <w:color w:val="ED7D31" w:themeColor="accent2"/>
        <w:sz w:val="20"/>
        <w:szCs w:val="20"/>
      </w:rPr>
    </w:pPr>
  </w:p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5AC3B1C" w14:textId="77777777" w:rsidR="007C772D" w:rsidRDefault="007C772D" w:rsidP="008410F3">
      <w:r>
        <w:separator/>
      </w:r>
    </w:p>
  </w:footnote>
  <w:footnote w:type="continuationSeparator" w:id="0">
    <w:p w14:paraId="6CBE067F" w14:textId="77777777" w:rsidR="007C772D" w:rsidRDefault="007C772D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30DE8B1" w14:textId="0A1428AA" w:rsidR="002011A2" w:rsidRPr="00B530BC" w:rsidRDefault="002011A2" w:rsidP="002011A2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27A4CB35" w14:textId="77777777" w:rsidR="002011A2" w:rsidRPr="006246E4" w:rsidRDefault="002011A2" w:rsidP="002011A2">
    <w:pPr>
      <w:pStyle w:val="Cabealho"/>
      <w:jc w:val="center"/>
      <w:rPr>
        <w:color w:val="000000"/>
        <w:sz w:val="20"/>
        <w:szCs w:val="20"/>
      </w:rPr>
    </w:pPr>
  </w:p>
  <w:p w14:paraId="4312A862" w14:textId="6B397BE1" w:rsidR="00C819C5" w:rsidRDefault="00C819C5" w:rsidP="00AF5DB4">
    <w:pPr>
      <w:pStyle w:val="Cabealho"/>
    </w:pPr>
  </w:p>
  <w:p w14:paraId="29AD3A89" w14:textId="77777777" w:rsidR="002011A2" w:rsidRDefault="002011A2" w:rsidP="00AF5DB4">
    <w:pPr>
      <w:pStyle w:val="Cabealho"/>
    </w:pPr>
  </w:p>
  <w:p w14:paraId="4990E69C" w14:textId="77777777" w:rsidR="002011A2" w:rsidRDefault="002011A2" w:rsidP="00AF5DB4">
    <w:pPr>
      <w:pStyle w:val="Cabealho"/>
    </w:pPr>
  </w:p>
  <w:p w14:paraId="4CB89D7D" w14:textId="24BDD2F7" w:rsidR="00B430CF" w:rsidRPr="00B430CF" w:rsidRDefault="00B430CF" w:rsidP="00AF5DB4">
    <w:pPr>
      <w:pStyle w:val="Cabealho"/>
      <w:jc w:val="center"/>
      <w:rPr>
        <w:rFonts w:ascii="Garamond" w:hAnsi="Garamond" w:cs="Tahoma"/>
        <w:b/>
        <w:iCs/>
        <w:color w:val="ED7D31" w:themeColor="accent2"/>
        <w:sz w:val="20"/>
        <w:szCs w:val="20"/>
      </w:rPr>
    </w:pPr>
    <w:r w:rsidRPr="00B430CF">
      <w:rPr>
        <w:rFonts w:ascii="Garamond" w:hAnsi="Garamond" w:cs="Tahoma"/>
        <w:b/>
        <w:iCs/>
        <w:color w:val="ED7D31" w:themeColor="accent2"/>
        <w:sz w:val="20"/>
        <w:szCs w:val="20"/>
      </w:rPr>
      <w:t>_________________</w:t>
    </w:r>
    <w:r w:rsidR="00472A65">
      <w:rPr>
        <w:rFonts w:ascii="Garamond" w:hAnsi="Garamond" w:cs="Tahoma"/>
        <w:b/>
        <w:iCs/>
        <w:color w:val="ED7D31" w:themeColor="accent2"/>
        <w:sz w:val="20"/>
        <w:szCs w:val="20"/>
      </w:rPr>
      <w:t>________________</w:t>
    </w:r>
    <w:r w:rsidR="00346D2B" w:rsidRPr="005B2157">
      <w:rPr>
        <w:rFonts w:ascii="Garamond" w:hAnsi="Garamond" w:cs="Tahoma"/>
        <w:b/>
        <w:i/>
        <w:color w:val="ED7D31" w:themeColor="accent2"/>
        <w:sz w:val="24"/>
        <w:szCs w:val="24"/>
      </w:rPr>
      <w:t>Processo</w:t>
    </w:r>
    <w:r w:rsidR="005B2157">
      <w:rPr>
        <w:rFonts w:ascii="Garamond" w:hAnsi="Garamond" w:cs="Tahoma"/>
        <w:b/>
        <w:i/>
        <w:color w:val="ED7D31" w:themeColor="accent2"/>
        <w:sz w:val="24"/>
        <w:szCs w:val="24"/>
      </w:rPr>
      <w:t xml:space="preserve"> Administrativo </w:t>
    </w:r>
    <w:r w:rsidR="00346D2B" w:rsidRPr="005B2157">
      <w:rPr>
        <w:rFonts w:ascii="Garamond" w:hAnsi="Garamond" w:cs="Tahoma"/>
        <w:b/>
        <w:i/>
        <w:color w:val="ED7D31" w:themeColor="accent2"/>
        <w:sz w:val="24"/>
        <w:szCs w:val="24"/>
      </w:rPr>
      <w:t>nº</w:t>
    </w:r>
    <w:r w:rsidR="00472A65">
      <w:rPr>
        <w:rFonts w:ascii="Garamond" w:hAnsi="Garamond" w:cs="Tahoma"/>
        <w:b/>
        <w:i/>
        <w:color w:val="ED7D31" w:themeColor="accent2"/>
        <w:sz w:val="24"/>
        <w:szCs w:val="24"/>
      </w:rPr>
      <w:t xml:space="preserve"> 337</w:t>
    </w:r>
    <w:r w:rsidR="0007267F">
      <w:rPr>
        <w:rFonts w:ascii="Garamond" w:hAnsi="Garamond" w:cs="Tahoma"/>
        <w:b/>
        <w:i/>
        <w:color w:val="ED7D31" w:themeColor="accent2"/>
        <w:sz w:val="24"/>
        <w:szCs w:val="24"/>
      </w:rPr>
      <w:t>8</w:t>
    </w:r>
    <w:r w:rsidR="00472A65">
      <w:rPr>
        <w:rFonts w:ascii="Garamond" w:hAnsi="Garamond" w:cs="Tahoma"/>
        <w:b/>
        <w:i/>
        <w:color w:val="ED7D31" w:themeColor="accent2"/>
        <w:sz w:val="24"/>
        <w:szCs w:val="24"/>
      </w:rPr>
      <w:t>/2026</w:t>
    </w:r>
    <w:r w:rsidR="004E733B">
      <w:rPr>
        <w:rFonts w:ascii="Garamond" w:hAnsi="Garamond" w:cs="Tahoma"/>
        <w:b/>
        <w:i/>
        <w:color w:val="ED7D31" w:themeColor="accent2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7A324010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BA56C9"/>
    <w:multiLevelType w:val="hybridMultilevel"/>
    <w:tmpl w:val="BDBE9D16"/>
    <w:lvl w:ilvl="0" w:tplc="3618BE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94045C"/>
    <w:multiLevelType w:val="hybridMultilevel"/>
    <w:tmpl w:val="BD002448"/>
    <w:lvl w:ilvl="0" w:tplc="26481D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F3363D"/>
    <w:multiLevelType w:val="hybridMultilevel"/>
    <w:tmpl w:val="89B6A688"/>
    <w:lvl w:ilvl="0" w:tplc="D82EE9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1751EF"/>
    <w:multiLevelType w:val="multilevel"/>
    <w:tmpl w:val="ED6C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94121"/>
    <w:multiLevelType w:val="hybridMultilevel"/>
    <w:tmpl w:val="528E6F7E"/>
    <w:lvl w:ilvl="0" w:tplc="C8CCF10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F466E6"/>
    <w:multiLevelType w:val="hybridMultilevel"/>
    <w:tmpl w:val="FFD8A5A2"/>
    <w:lvl w:ilvl="0" w:tplc="D2209B5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Arial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7E6DC9"/>
    <w:multiLevelType w:val="hybridMultilevel"/>
    <w:tmpl w:val="0D503C72"/>
    <w:lvl w:ilvl="0" w:tplc="B5FCFD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BEF3359"/>
    <w:multiLevelType w:val="hybridMultilevel"/>
    <w:tmpl w:val="CF268382"/>
    <w:lvl w:ilvl="0" w:tplc="AA226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FD958A1"/>
    <w:multiLevelType w:val="hybridMultilevel"/>
    <w:tmpl w:val="DC482FC2"/>
    <w:lvl w:ilvl="0" w:tplc="9EBCF88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Times New Roman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F154EF"/>
    <w:multiLevelType w:val="hybridMultilevel"/>
    <w:tmpl w:val="4060225E"/>
    <w:lvl w:ilvl="0" w:tplc="ADB21EE2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6"/>
  </w:num>
  <w:num w:numId="2" w16cid:durableId="1319456345">
    <w:abstractNumId w:val="31"/>
  </w:num>
  <w:num w:numId="3" w16cid:durableId="141122470">
    <w:abstractNumId w:val="29"/>
  </w:num>
  <w:num w:numId="4" w16cid:durableId="1087652846">
    <w:abstractNumId w:val="7"/>
  </w:num>
  <w:num w:numId="5" w16cid:durableId="286551525">
    <w:abstractNumId w:val="23"/>
  </w:num>
  <w:num w:numId="6" w16cid:durableId="1982342023">
    <w:abstractNumId w:val="27"/>
  </w:num>
  <w:num w:numId="7" w16cid:durableId="1755666871">
    <w:abstractNumId w:val="36"/>
  </w:num>
  <w:num w:numId="8" w16cid:durableId="1314336238">
    <w:abstractNumId w:val="6"/>
  </w:num>
  <w:num w:numId="9" w16cid:durableId="1240628366">
    <w:abstractNumId w:val="24"/>
  </w:num>
  <w:num w:numId="10" w16cid:durableId="165484200">
    <w:abstractNumId w:val="4"/>
  </w:num>
  <w:num w:numId="11" w16cid:durableId="1936983023">
    <w:abstractNumId w:val="14"/>
  </w:num>
  <w:num w:numId="12" w16cid:durableId="151869124">
    <w:abstractNumId w:val="15"/>
  </w:num>
  <w:num w:numId="13" w16cid:durableId="601769117">
    <w:abstractNumId w:val="22"/>
  </w:num>
  <w:num w:numId="14" w16cid:durableId="1891183385">
    <w:abstractNumId w:val="9"/>
  </w:num>
  <w:num w:numId="15" w16cid:durableId="2107378424">
    <w:abstractNumId w:val="20"/>
  </w:num>
  <w:num w:numId="16" w16cid:durableId="1229075480">
    <w:abstractNumId w:val="34"/>
  </w:num>
  <w:num w:numId="17" w16cid:durableId="1883244875">
    <w:abstractNumId w:val="5"/>
  </w:num>
  <w:num w:numId="18" w16cid:durableId="506091063">
    <w:abstractNumId w:val="19"/>
  </w:num>
  <w:num w:numId="19" w16cid:durableId="1430587026">
    <w:abstractNumId w:val="12"/>
  </w:num>
  <w:num w:numId="20" w16cid:durableId="147404761">
    <w:abstractNumId w:val="33"/>
  </w:num>
  <w:num w:numId="21" w16cid:durableId="1851021525">
    <w:abstractNumId w:val="8"/>
  </w:num>
  <w:num w:numId="22" w16cid:durableId="106704978">
    <w:abstractNumId w:val="10"/>
  </w:num>
  <w:num w:numId="23" w16cid:durableId="937712619">
    <w:abstractNumId w:val="1"/>
  </w:num>
  <w:num w:numId="24" w16cid:durableId="16591064">
    <w:abstractNumId w:val="37"/>
  </w:num>
  <w:num w:numId="25" w16cid:durableId="891427505">
    <w:abstractNumId w:val="18"/>
  </w:num>
  <w:num w:numId="26" w16cid:durableId="1760323340">
    <w:abstractNumId w:val="13"/>
  </w:num>
  <w:num w:numId="27" w16cid:durableId="1379474780">
    <w:abstractNumId w:val="32"/>
  </w:num>
  <w:num w:numId="28" w16cid:durableId="1775975583">
    <w:abstractNumId w:val="35"/>
  </w:num>
  <w:num w:numId="29" w16cid:durableId="675419227">
    <w:abstractNumId w:val="2"/>
  </w:num>
  <w:num w:numId="30" w16cid:durableId="698162823">
    <w:abstractNumId w:val="16"/>
  </w:num>
  <w:num w:numId="31" w16cid:durableId="1082602111">
    <w:abstractNumId w:val="11"/>
  </w:num>
  <w:num w:numId="32" w16cid:durableId="2084065465">
    <w:abstractNumId w:val="3"/>
  </w:num>
  <w:num w:numId="33" w16cid:durableId="174151294">
    <w:abstractNumId w:val="21"/>
  </w:num>
  <w:num w:numId="34" w16cid:durableId="1859730256">
    <w:abstractNumId w:val="30"/>
  </w:num>
  <w:num w:numId="35" w16cid:durableId="66153440">
    <w:abstractNumId w:val="28"/>
  </w:num>
  <w:num w:numId="36" w16cid:durableId="2128965316">
    <w:abstractNumId w:val="17"/>
  </w:num>
  <w:num w:numId="37" w16cid:durableId="899176656">
    <w:abstractNumId w:val="25"/>
  </w:num>
  <w:numIdMacAtCleanup w:val="5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9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F2"/>
    <w:rsid w:val="00052F9A"/>
    <w:rsid w:val="00053452"/>
    <w:rsid w:val="00053F6D"/>
    <w:rsid w:val="0005438E"/>
    <w:rsid w:val="000550E4"/>
    <w:rsid w:val="00055B87"/>
    <w:rsid w:val="000562EC"/>
    <w:rsid w:val="00057026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52A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267F"/>
    <w:rsid w:val="00074BC3"/>
    <w:rsid w:val="0007594E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A7F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1E0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0F760A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2EFC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6698"/>
    <w:rsid w:val="00156A6D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4784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927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23A"/>
    <w:rsid w:val="00183AFC"/>
    <w:rsid w:val="00183E57"/>
    <w:rsid w:val="0018678B"/>
    <w:rsid w:val="00186A5D"/>
    <w:rsid w:val="00186E3E"/>
    <w:rsid w:val="00186E5C"/>
    <w:rsid w:val="0018735A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BDA"/>
    <w:rsid w:val="00197891"/>
    <w:rsid w:val="00197C84"/>
    <w:rsid w:val="001A0774"/>
    <w:rsid w:val="001A10A5"/>
    <w:rsid w:val="001A2457"/>
    <w:rsid w:val="001A2ED8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5A2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5F71"/>
    <w:rsid w:val="001B7AE7"/>
    <w:rsid w:val="001C0976"/>
    <w:rsid w:val="001C263B"/>
    <w:rsid w:val="001C5BE7"/>
    <w:rsid w:val="001C64EC"/>
    <w:rsid w:val="001C66FA"/>
    <w:rsid w:val="001C7748"/>
    <w:rsid w:val="001D12DD"/>
    <w:rsid w:val="001D22E6"/>
    <w:rsid w:val="001D2D7B"/>
    <w:rsid w:val="001D2ED4"/>
    <w:rsid w:val="001D3038"/>
    <w:rsid w:val="001D30F1"/>
    <w:rsid w:val="001D3A35"/>
    <w:rsid w:val="001D3E54"/>
    <w:rsid w:val="001D45B3"/>
    <w:rsid w:val="001D4B83"/>
    <w:rsid w:val="001D54FC"/>
    <w:rsid w:val="001D66CF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60D5"/>
    <w:rsid w:val="001E6318"/>
    <w:rsid w:val="001E6B6B"/>
    <w:rsid w:val="001E6D69"/>
    <w:rsid w:val="001E6EEF"/>
    <w:rsid w:val="001F01CA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1A2"/>
    <w:rsid w:val="00201209"/>
    <w:rsid w:val="00201470"/>
    <w:rsid w:val="0020152C"/>
    <w:rsid w:val="002017FB"/>
    <w:rsid w:val="002018CA"/>
    <w:rsid w:val="00201A31"/>
    <w:rsid w:val="00202995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9E0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26D2E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1"/>
    <w:rsid w:val="00277FE9"/>
    <w:rsid w:val="00280311"/>
    <w:rsid w:val="00280323"/>
    <w:rsid w:val="00280E59"/>
    <w:rsid w:val="002818E7"/>
    <w:rsid w:val="002820EB"/>
    <w:rsid w:val="002824F4"/>
    <w:rsid w:val="00283654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552"/>
    <w:rsid w:val="00292A25"/>
    <w:rsid w:val="00292A2D"/>
    <w:rsid w:val="00293236"/>
    <w:rsid w:val="00293AE0"/>
    <w:rsid w:val="00294A02"/>
    <w:rsid w:val="00297817"/>
    <w:rsid w:val="0029796C"/>
    <w:rsid w:val="00297F3E"/>
    <w:rsid w:val="00297FEE"/>
    <w:rsid w:val="002A2EE7"/>
    <w:rsid w:val="002A3DA2"/>
    <w:rsid w:val="002A42E4"/>
    <w:rsid w:val="002A4650"/>
    <w:rsid w:val="002A4C77"/>
    <w:rsid w:val="002A4DDC"/>
    <w:rsid w:val="002A4E3D"/>
    <w:rsid w:val="002A51CD"/>
    <w:rsid w:val="002A57C4"/>
    <w:rsid w:val="002A5902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5216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D044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27FB"/>
    <w:rsid w:val="002E326B"/>
    <w:rsid w:val="002E33D3"/>
    <w:rsid w:val="002E3775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2F7C3D"/>
    <w:rsid w:val="0030065A"/>
    <w:rsid w:val="00300704"/>
    <w:rsid w:val="00301918"/>
    <w:rsid w:val="00301B67"/>
    <w:rsid w:val="00302B2A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0CE0"/>
    <w:rsid w:val="0031103C"/>
    <w:rsid w:val="003114B4"/>
    <w:rsid w:val="00311E82"/>
    <w:rsid w:val="00312722"/>
    <w:rsid w:val="00312A21"/>
    <w:rsid w:val="0031333B"/>
    <w:rsid w:val="00313B89"/>
    <w:rsid w:val="003140FB"/>
    <w:rsid w:val="00314552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2144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D2B"/>
    <w:rsid w:val="00346EDA"/>
    <w:rsid w:val="0034777C"/>
    <w:rsid w:val="00351874"/>
    <w:rsid w:val="00352098"/>
    <w:rsid w:val="003529FF"/>
    <w:rsid w:val="00356653"/>
    <w:rsid w:val="00357198"/>
    <w:rsid w:val="003605F6"/>
    <w:rsid w:val="00360C94"/>
    <w:rsid w:val="00361193"/>
    <w:rsid w:val="003611F2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7CE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4F09"/>
    <w:rsid w:val="00385005"/>
    <w:rsid w:val="003850BF"/>
    <w:rsid w:val="003850CE"/>
    <w:rsid w:val="0038545F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8F9"/>
    <w:rsid w:val="003C6E13"/>
    <w:rsid w:val="003D07AD"/>
    <w:rsid w:val="003D0B19"/>
    <w:rsid w:val="003D1A25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23E5"/>
    <w:rsid w:val="003E3CB4"/>
    <w:rsid w:val="003E4117"/>
    <w:rsid w:val="003E4416"/>
    <w:rsid w:val="003E45A8"/>
    <w:rsid w:val="003E4851"/>
    <w:rsid w:val="003E5565"/>
    <w:rsid w:val="003E57B8"/>
    <w:rsid w:val="003E5B11"/>
    <w:rsid w:val="003E5D47"/>
    <w:rsid w:val="003E5EB0"/>
    <w:rsid w:val="003E65B8"/>
    <w:rsid w:val="003E6D22"/>
    <w:rsid w:val="003E6FD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6BC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AAB"/>
    <w:rsid w:val="00403F67"/>
    <w:rsid w:val="00404AB8"/>
    <w:rsid w:val="0040501E"/>
    <w:rsid w:val="00405D6F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4437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2675A"/>
    <w:rsid w:val="00431D5D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F36"/>
    <w:rsid w:val="004454AC"/>
    <w:rsid w:val="0044582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51BD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2A65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32A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32AF"/>
    <w:rsid w:val="004D4854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33B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29A8"/>
    <w:rsid w:val="00503CAC"/>
    <w:rsid w:val="0050471B"/>
    <w:rsid w:val="00506F56"/>
    <w:rsid w:val="005104B8"/>
    <w:rsid w:val="00510C87"/>
    <w:rsid w:val="0051110B"/>
    <w:rsid w:val="005111C2"/>
    <w:rsid w:val="00511728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451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6366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07B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6BF1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159"/>
    <w:rsid w:val="00575A3D"/>
    <w:rsid w:val="00575C1D"/>
    <w:rsid w:val="00575F23"/>
    <w:rsid w:val="00577AA4"/>
    <w:rsid w:val="00577AFF"/>
    <w:rsid w:val="00577B54"/>
    <w:rsid w:val="00577F50"/>
    <w:rsid w:val="005805A0"/>
    <w:rsid w:val="00580725"/>
    <w:rsid w:val="005812E3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5BE"/>
    <w:rsid w:val="00594674"/>
    <w:rsid w:val="005959C8"/>
    <w:rsid w:val="00595B1C"/>
    <w:rsid w:val="00595E03"/>
    <w:rsid w:val="00596AEC"/>
    <w:rsid w:val="00597D14"/>
    <w:rsid w:val="005A0C4F"/>
    <w:rsid w:val="005A1774"/>
    <w:rsid w:val="005A1A16"/>
    <w:rsid w:val="005A267E"/>
    <w:rsid w:val="005A2726"/>
    <w:rsid w:val="005A3074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26E"/>
    <w:rsid w:val="005B0481"/>
    <w:rsid w:val="005B0789"/>
    <w:rsid w:val="005B09C6"/>
    <w:rsid w:val="005B1B8A"/>
    <w:rsid w:val="005B2157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143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3CF5"/>
    <w:rsid w:val="005D45D6"/>
    <w:rsid w:val="005D544E"/>
    <w:rsid w:val="005D6090"/>
    <w:rsid w:val="005D6D36"/>
    <w:rsid w:val="005D711E"/>
    <w:rsid w:val="005D726E"/>
    <w:rsid w:val="005D7BAD"/>
    <w:rsid w:val="005E09A7"/>
    <w:rsid w:val="005E2AD0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0DFC"/>
    <w:rsid w:val="005F19AE"/>
    <w:rsid w:val="005F1A2B"/>
    <w:rsid w:val="005F263F"/>
    <w:rsid w:val="005F42F2"/>
    <w:rsid w:val="005F4DCF"/>
    <w:rsid w:val="005F5487"/>
    <w:rsid w:val="005F5C18"/>
    <w:rsid w:val="005F5E26"/>
    <w:rsid w:val="0060074B"/>
    <w:rsid w:val="00600759"/>
    <w:rsid w:val="0060096E"/>
    <w:rsid w:val="00600D2D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3E1"/>
    <w:rsid w:val="006314F4"/>
    <w:rsid w:val="006323D4"/>
    <w:rsid w:val="006324C1"/>
    <w:rsid w:val="00632CA8"/>
    <w:rsid w:val="0063333A"/>
    <w:rsid w:val="006345B1"/>
    <w:rsid w:val="00635171"/>
    <w:rsid w:val="0063521C"/>
    <w:rsid w:val="006367ED"/>
    <w:rsid w:val="00636860"/>
    <w:rsid w:val="006373E2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57B4E"/>
    <w:rsid w:val="00660CD3"/>
    <w:rsid w:val="00660EA4"/>
    <w:rsid w:val="00662133"/>
    <w:rsid w:val="006628FF"/>
    <w:rsid w:val="00662C5D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3EFF"/>
    <w:rsid w:val="006D552C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27F2"/>
    <w:rsid w:val="006E4C7B"/>
    <w:rsid w:val="006E5749"/>
    <w:rsid w:val="006E68DE"/>
    <w:rsid w:val="006E6AE7"/>
    <w:rsid w:val="006F00F4"/>
    <w:rsid w:val="006F0F9A"/>
    <w:rsid w:val="006F1472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2CD1"/>
    <w:rsid w:val="00703E21"/>
    <w:rsid w:val="007050E0"/>
    <w:rsid w:val="00705C9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12A"/>
    <w:rsid w:val="007148D7"/>
    <w:rsid w:val="00714A70"/>
    <w:rsid w:val="00714CB0"/>
    <w:rsid w:val="007162E0"/>
    <w:rsid w:val="0071665C"/>
    <w:rsid w:val="00717296"/>
    <w:rsid w:val="007172A9"/>
    <w:rsid w:val="00717D59"/>
    <w:rsid w:val="00717F49"/>
    <w:rsid w:val="0072116B"/>
    <w:rsid w:val="00722254"/>
    <w:rsid w:val="007222DD"/>
    <w:rsid w:val="007224F0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5A4"/>
    <w:rsid w:val="00751920"/>
    <w:rsid w:val="0075198F"/>
    <w:rsid w:val="00751E40"/>
    <w:rsid w:val="0075378A"/>
    <w:rsid w:val="00753E30"/>
    <w:rsid w:val="00753F1D"/>
    <w:rsid w:val="007541E6"/>
    <w:rsid w:val="00754E27"/>
    <w:rsid w:val="007550BC"/>
    <w:rsid w:val="0075768B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08F"/>
    <w:rsid w:val="00767730"/>
    <w:rsid w:val="00770E2F"/>
    <w:rsid w:val="00771B60"/>
    <w:rsid w:val="00771F92"/>
    <w:rsid w:val="00772168"/>
    <w:rsid w:val="007722AD"/>
    <w:rsid w:val="007732F9"/>
    <w:rsid w:val="00774517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522E"/>
    <w:rsid w:val="00786B41"/>
    <w:rsid w:val="00786C4B"/>
    <w:rsid w:val="0079062C"/>
    <w:rsid w:val="00791D58"/>
    <w:rsid w:val="0079243D"/>
    <w:rsid w:val="00792D63"/>
    <w:rsid w:val="007936A3"/>
    <w:rsid w:val="00793A37"/>
    <w:rsid w:val="00793EC3"/>
    <w:rsid w:val="00794283"/>
    <w:rsid w:val="007949E8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642D"/>
    <w:rsid w:val="007B6B5F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72D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5732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62A0"/>
    <w:rsid w:val="008164EC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67D9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08DB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2A4"/>
    <w:rsid w:val="008624CC"/>
    <w:rsid w:val="008663FB"/>
    <w:rsid w:val="00866F1E"/>
    <w:rsid w:val="008672D4"/>
    <w:rsid w:val="008676E5"/>
    <w:rsid w:val="00867999"/>
    <w:rsid w:val="00870709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02A3"/>
    <w:rsid w:val="00891797"/>
    <w:rsid w:val="008925C7"/>
    <w:rsid w:val="00893A92"/>
    <w:rsid w:val="00894533"/>
    <w:rsid w:val="00894814"/>
    <w:rsid w:val="00894BC4"/>
    <w:rsid w:val="00894EAC"/>
    <w:rsid w:val="0089512D"/>
    <w:rsid w:val="008953D7"/>
    <w:rsid w:val="008959A0"/>
    <w:rsid w:val="008969C4"/>
    <w:rsid w:val="0089753E"/>
    <w:rsid w:val="008979C0"/>
    <w:rsid w:val="008A0108"/>
    <w:rsid w:val="008A0380"/>
    <w:rsid w:val="008A1EB2"/>
    <w:rsid w:val="008A3783"/>
    <w:rsid w:val="008A5058"/>
    <w:rsid w:val="008A565A"/>
    <w:rsid w:val="008A57B0"/>
    <w:rsid w:val="008A66A2"/>
    <w:rsid w:val="008A673F"/>
    <w:rsid w:val="008A7319"/>
    <w:rsid w:val="008B0248"/>
    <w:rsid w:val="008B0839"/>
    <w:rsid w:val="008B08BF"/>
    <w:rsid w:val="008B0BBF"/>
    <w:rsid w:val="008B18DD"/>
    <w:rsid w:val="008B1E76"/>
    <w:rsid w:val="008B24FF"/>
    <w:rsid w:val="008B2AF6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39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3571"/>
    <w:rsid w:val="008D4776"/>
    <w:rsid w:val="008D4841"/>
    <w:rsid w:val="008D4AED"/>
    <w:rsid w:val="008D4B85"/>
    <w:rsid w:val="008D5647"/>
    <w:rsid w:val="008D5812"/>
    <w:rsid w:val="008D7526"/>
    <w:rsid w:val="008D7967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90B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01E"/>
    <w:rsid w:val="0090213D"/>
    <w:rsid w:val="009032D1"/>
    <w:rsid w:val="00903975"/>
    <w:rsid w:val="009040D7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38F9"/>
    <w:rsid w:val="00915C33"/>
    <w:rsid w:val="0091634A"/>
    <w:rsid w:val="00916AE5"/>
    <w:rsid w:val="0091760C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3AA5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30E"/>
    <w:rsid w:val="00947D59"/>
    <w:rsid w:val="0095032E"/>
    <w:rsid w:val="0095250A"/>
    <w:rsid w:val="00952F06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542"/>
    <w:rsid w:val="00976DE0"/>
    <w:rsid w:val="00977871"/>
    <w:rsid w:val="00977CCB"/>
    <w:rsid w:val="009804A9"/>
    <w:rsid w:val="009809A5"/>
    <w:rsid w:val="00980B24"/>
    <w:rsid w:val="00980CE7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97BEC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12E"/>
    <w:rsid w:val="009B4C78"/>
    <w:rsid w:val="009B58B8"/>
    <w:rsid w:val="009B68A9"/>
    <w:rsid w:val="009B7990"/>
    <w:rsid w:val="009C075A"/>
    <w:rsid w:val="009C07AF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6F9C"/>
    <w:rsid w:val="009C7DBF"/>
    <w:rsid w:val="009D047A"/>
    <w:rsid w:val="009D0523"/>
    <w:rsid w:val="009D0670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17BE2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3D9F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4413"/>
    <w:rsid w:val="00A659B5"/>
    <w:rsid w:val="00A65BDA"/>
    <w:rsid w:val="00A6654F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8DD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5AD6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0F52"/>
    <w:rsid w:val="00AB17D8"/>
    <w:rsid w:val="00AB17EF"/>
    <w:rsid w:val="00AB1987"/>
    <w:rsid w:val="00AB22DE"/>
    <w:rsid w:val="00AB2D9C"/>
    <w:rsid w:val="00AB380D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0EC6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0CD"/>
    <w:rsid w:val="00AE6396"/>
    <w:rsid w:val="00AE662C"/>
    <w:rsid w:val="00AE6B6B"/>
    <w:rsid w:val="00AE6EC6"/>
    <w:rsid w:val="00AE73DF"/>
    <w:rsid w:val="00AE7CF7"/>
    <w:rsid w:val="00AF0049"/>
    <w:rsid w:val="00AF2432"/>
    <w:rsid w:val="00AF267C"/>
    <w:rsid w:val="00AF2788"/>
    <w:rsid w:val="00AF3707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27675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2532"/>
    <w:rsid w:val="00B430CF"/>
    <w:rsid w:val="00B44852"/>
    <w:rsid w:val="00B448F8"/>
    <w:rsid w:val="00B451D6"/>
    <w:rsid w:val="00B45E80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EE7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31"/>
    <w:rsid w:val="00B742ED"/>
    <w:rsid w:val="00B747AB"/>
    <w:rsid w:val="00B74A1D"/>
    <w:rsid w:val="00B74E3A"/>
    <w:rsid w:val="00B759F1"/>
    <w:rsid w:val="00B75AAE"/>
    <w:rsid w:val="00B75D07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6BA0"/>
    <w:rsid w:val="00B872F4"/>
    <w:rsid w:val="00B87E03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44E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0E9E"/>
    <w:rsid w:val="00BC2E5B"/>
    <w:rsid w:val="00BC33E8"/>
    <w:rsid w:val="00BC3CC0"/>
    <w:rsid w:val="00BC3EFF"/>
    <w:rsid w:val="00BC596E"/>
    <w:rsid w:val="00BC77E2"/>
    <w:rsid w:val="00BD0EEC"/>
    <w:rsid w:val="00BD20CF"/>
    <w:rsid w:val="00BD2CAA"/>
    <w:rsid w:val="00BD57AD"/>
    <w:rsid w:val="00BD5AA5"/>
    <w:rsid w:val="00BD5C6B"/>
    <w:rsid w:val="00BD6254"/>
    <w:rsid w:val="00BD759A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C3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06F70"/>
    <w:rsid w:val="00C11368"/>
    <w:rsid w:val="00C12B41"/>
    <w:rsid w:val="00C13C21"/>
    <w:rsid w:val="00C14018"/>
    <w:rsid w:val="00C1433D"/>
    <w:rsid w:val="00C1514D"/>
    <w:rsid w:val="00C16DD2"/>
    <w:rsid w:val="00C17445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781"/>
    <w:rsid w:val="00C34BA4"/>
    <w:rsid w:val="00C34F47"/>
    <w:rsid w:val="00C36BCC"/>
    <w:rsid w:val="00C36EC9"/>
    <w:rsid w:val="00C37047"/>
    <w:rsid w:val="00C37054"/>
    <w:rsid w:val="00C37687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B33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0A0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8D0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4C5"/>
    <w:rsid w:val="00CA393A"/>
    <w:rsid w:val="00CA4949"/>
    <w:rsid w:val="00CA59EB"/>
    <w:rsid w:val="00CA6416"/>
    <w:rsid w:val="00CA65E3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7E4"/>
    <w:rsid w:val="00CB2968"/>
    <w:rsid w:val="00CB3032"/>
    <w:rsid w:val="00CB3B9D"/>
    <w:rsid w:val="00CB3C13"/>
    <w:rsid w:val="00CB4252"/>
    <w:rsid w:val="00CB4CE2"/>
    <w:rsid w:val="00CB5D8F"/>
    <w:rsid w:val="00CB6E87"/>
    <w:rsid w:val="00CB7018"/>
    <w:rsid w:val="00CC0014"/>
    <w:rsid w:val="00CC03BF"/>
    <w:rsid w:val="00CC08C3"/>
    <w:rsid w:val="00CC103F"/>
    <w:rsid w:val="00CC2B28"/>
    <w:rsid w:val="00CC3B0B"/>
    <w:rsid w:val="00CC4326"/>
    <w:rsid w:val="00CC574E"/>
    <w:rsid w:val="00CC576F"/>
    <w:rsid w:val="00CC59E6"/>
    <w:rsid w:val="00CC6022"/>
    <w:rsid w:val="00CC7093"/>
    <w:rsid w:val="00CC714C"/>
    <w:rsid w:val="00CC7540"/>
    <w:rsid w:val="00CD09F5"/>
    <w:rsid w:val="00CD0BF3"/>
    <w:rsid w:val="00CD1AA8"/>
    <w:rsid w:val="00CD215D"/>
    <w:rsid w:val="00CD41B1"/>
    <w:rsid w:val="00CD4B0A"/>
    <w:rsid w:val="00CD5AD8"/>
    <w:rsid w:val="00CD6400"/>
    <w:rsid w:val="00CD7274"/>
    <w:rsid w:val="00CD7549"/>
    <w:rsid w:val="00CD7ED9"/>
    <w:rsid w:val="00CE0510"/>
    <w:rsid w:val="00CE103A"/>
    <w:rsid w:val="00CE17E7"/>
    <w:rsid w:val="00CE1F35"/>
    <w:rsid w:val="00CE20AF"/>
    <w:rsid w:val="00CE3E63"/>
    <w:rsid w:val="00CE5187"/>
    <w:rsid w:val="00CE7654"/>
    <w:rsid w:val="00CE7E29"/>
    <w:rsid w:val="00CF04BA"/>
    <w:rsid w:val="00CF1098"/>
    <w:rsid w:val="00CF132A"/>
    <w:rsid w:val="00CF1746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369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57825"/>
    <w:rsid w:val="00D60408"/>
    <w:rsid w:val="00D6056A"/>
    <w:rsid w:val="00D60F90"/>
    <w:rsid w:val="00D610FC"/>
    <w:rsid w:val="00D61277"/>
    <w:rsid w:val="00D61887"/>
    <w:rsid w:val="00D62BAA"/>
    <w:rsid w:val="00D62CC1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B78"/>
    <w:rsid w:val="00D814E2"/>
    <w:rsid w:val="00D82AAA"/>
    <w:rsid w:val="00D82E3A"/>
    <w:rsid w:val="00D82FEC"/>
    <w:rsid w:val="00D83995"/>
    <w:rsid w:val="00D84179"/>
    <w:rsid w:val="00D85B3B"/>
    <w:rsid w:val="00D860C7"/>
    <w:rsid w:val="00D86105"/>
    <w:rsid w:val="00D86403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1B6"/>
    <w:rsid w:val="00DB56F5"/>
    <w:rsid w:val="00DB5E2D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2951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5FC9"/>
    <w:rsid w:val="00E1646F"/>
    <w:rsid w:val="00E1665D"/>
    <w:rsid w:val="00E1792F"/>
    <w:rsid w:val="00E20B1A"/>
    <w:rsid w:val="00E20DBD"/>
    <w:rsid w:val="00E22139"/>
    <w:rsid w:val="00E222A3"/>
    <w:rsid w:val="00E226B9"/>
    <w:rsid w:val="00E2270B"/>
    <w:rsid w:val="00E2297C"/>
    <w:rsid w:val="00E230F2"/>
    <w:rsid w:val="00E23B9C"/>
    <w:rsid w:val="00E2487B"/>
    <w:rsid w:val="00E269FF"/>
    <w:rsid w:val="00E27B3C"/>
    <w:rsid w:val="00E30004"/>
    <w:rsid w:val="00E30870"/>
    <w:rsid w:val="00E32253"/>
    <w:rsid w:val="00E33D11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AE9"/>
    <w:rsid w:val="00E50B28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7E2"/>
    <w:rsid w:val="00E63B19"/>
    <w:rsid w:val="00E644E9"/>
    <w:rsid w:val="00E6462B"/>
    <w:rsid w:val="00E64904"/>
    <w:rsid w:val="00E649BA"/>
    <w:rsid w:val="00E64F6B"/>
    <w:rsid w:val="00E6510B"/>
    <w:rsid w:val="00E6597D"/>
    <w:rsid w:val="00E65B76"/>
    <w:rsid w:val="00E66215"/>
    <w:rsid w:val="00E66E94"/>
    <w:rsid w:val="00E671B1"/>
    <w:rsid w:val="00E706BC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4045"/>
    <w:rsid w:val="00EE592C"/>
    <w:rsid w:val="00EE5B5F"/>
    <w:rsid w:val="00EE66C8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46D7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33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4949"/>
    <w:rsid w:val="00F25DC6"/>
    <w:rsid w:val="00F262F0"/>
    <w:rsid w:val="00F2763D"/>
    <w:rsid w:val="00F27A87"/>
    <w:rsid w:val="00F27D11"/>
    <w:rsid w:val="00F3008F"/>
    <w:rsid w:val="00F30807"/>
    <w:rsid w:val="00F31F9F"/>
    <w:rsid w:val="00F32752"/>
    <w:rsid w:val="00F32A50"/>
    <w:rsid w:val="00F32A9B"/>
    <w:rsid w:val="00F32EA1"/>
    <w:rsid w:val="00F340DE"/>
    <w:rsid w:val="00F35468"/>
    <w:rsid w:val="00F35858"/>
    <w:rsid w:val="00F36A5C"/>
    <w:rsid w:val="00F36A73"/>
    <w:rsid w:val="00F36BC5"/>
    <w:rsid w:val="00F36E00"/>
    <w:rsid w:val="00F3772D"/>
    <w:rsid w:val="00F403BF"/>
    <w:rsid w:val="00F40413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46490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721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4CE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3CBE"/>
    <w:rsid w:val="00FD5CCC"/>
    <w:rsid w:val="00FD5F11"/>
    <w:rsid w:val="00FD63EE"/>
    <w:rsid w:val="00FD6EC2"/>
    <w:rsid w:val="00FD72D9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12E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FE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  <w:style w:type="character" w:customStyle="1" w:styleId="t286pc">
    <w:name w:val="t286pc"/>
    <w:basedOn w:val="Fontepargpadro"/>
    <w:rsid w:val="00751920"/>
  </w:style>
  <w:style w:type="paragraph" w:customStyle="1" w:styleId="font8">
    <w:name w:val="font8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00000"/>
      <w:sz w:val="20"/>
      <w:szCs w:val="20"/>
    </w:rPr>
  </w:style>
  <w:style w:type="paragraph" w:customStyle="1" w:styleId="font9">
    <w:name w:val="font9"/>
    <w:basedOn w:val="Normal"/>
    <w:rsid w:val="00EE4045"/>
    <w:pPr>
      <w:spacing w:before="100" w:beforeAutospacing="1" w:after="100" w:afterAutospacing="1"/>
    </w:pPr>
    <w:rPr>
      <w:rFonts w:ascii="Garamond" w:hAnsi="Garamond"/>
      <w:color w:val="000000"/>
      <w:sz w:val="20"/>
      <w:szCs w:val="20"/>
    </w:rPr>
  </w:style>
  <w:style w:type="paragraph" w:customStyle="1" w:styleId="font10">
    <w:name w:val="font10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00000"/>
      <w:sz w:val="20"/>
      <w:szCs w:val="20"/>
      <w:u w:val="single"/>
    </w:rPr>
  </w:style>
  <w:style w:type="paragraph" w:customStyle="1" w:styleId="font11">
    <w:name w:val="font11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i/>
      <w:iCs/>
      <w:color w:val="000000"/>
      <w:sz w:val="20"/>
      <w:szCs w:val="20"/>
      <w:u w:val="single"/>
    </w:rPr>
  </w:style>
  <w:style w:type="paragraph" w:customStyle="1" w:styleId="font12">
    <w:name w:val="font12"/>
    <w:basedOn w:val="Normal"/>
    <w:rsid w:val="00EE4045"/>
    <w:pPr>
      <w:spacing w:before="100" w:beforeAutospacing="1" w:after="100" w:afterAutospacing="1"/>
    </w:pPr>
    <w:rPr>
      <w:rFonts w:ascii="Garamond" w:hAnsi="Garamond"/>
      <w:i/>
      <w:iCs/>
      <w:color w:val="000000"/>
      <w:sz w:val="20"/>
      <w:szCs w:val="20"/>
    </w:rPr>
  </w:style>
  <w:style w:type="paragraph" w:customStyle="1" w:styleId="font13">
    <w:name w:val="font13"/>
    <w:basedOn w:val="Normal"/>
    <w:rsid w:val="00EE4045"/>
    <w:pPr>
      <w:spacing w:before="100" w:beforeAutospacing="1" w:after="100" w:afterAutospacing="1"/>
    </w:pPr>
    <w:rPr>
      <w:rFonts w:ascii="Garamond" w:hAnsi="Garamond"/>
      <w:color w:val="0A0A0A"/>
      <w:sz w:val="20"/>
      <w:szCs w:val="20"/>
    </w:rPr>
  </w:style>
  <w:style w:type="paragraph" w:customStyle="1" w:styleId="font14">
    <w:name w:val="font14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A0A0A"/>
      <w:sz w:val="20"/>
      <w:szCs w:val="20"/>
    </w:rPr>
  </w:style>
  <w:style w:type="paragraph" w:customStyle="1" w:styleId="font15">
    <w:name w:val="font15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A0A0A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6</Words>
  <Characters>1280</Characters>
  <Application>Microsoft Office Word</Application>
  <DocSecurity>0</DocSecurity>
  <Lines>4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48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7-13T11:45:00Z</cp:lastPrinted>
  <dcterms:created xsi:type="dcterms:W3CDTF">2026-07-13T11:45:00Z</dcterms:created>
  <dcterms:modified xsi:type="dcterms:W3CDTF">2026-07-13T11:50:00Z</dcterms:modified>
</cp:coreProperties>
</file>